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27255" w14:textId="77777777" w:rsidR="005D2FAE" w:rsidRPr="003A736F" w:rsidRDefault="005D2FAE" w:rsidP="0021603D">
      <w:pPr>
        <w:rPr>
          <w:sz w:val="22"/>
          <w:szCs w:val="22"/>
        </w:rPr>
      </w:pPr>
      <w:bookmarkStart w:id="0" w:name="_GoBack"/>
      <w:bookmarkEnd w:id="0"/>
    </w:p>
    <w:p w14:paraId="42D9110D" w14:textId="77777777" w:rsidR="005D2FAE" w:rsidRPr="003A736F" w:rsidRDefault="005D2FAE" w:rsidP="0021603D">
      <w:pPr>
        <w:rPr>
          <w:sz w:val="22"/>
          <w:szCs w:val="22"/>
        </w:rPr>
      </w:pPr>
    </w:p>
    <w:p w14:paraId="616FE201" w14:textId="0F72519E" w:rsidR="00116CD2" w:rsidRPr="00116CD2" w:rsidRDefault="00AA0DDE" w:rsidP="00116C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рос</w:t>
      </w:r>
      <w:r w:rsidR="00116CD2" w:rsidRPr="00116CD2">
        <w:rPr>
          <w:b/>
          <w:bCs/>
          <w:sz w:val="28"/>
          <w:szCs w:val="28"/>
        </w:rPr>
        <w:t xml:space="preserve"> на предоставление ценовой информации</w:t>
      </w:r>
    </w:p>
    <w:p w14:paraId="70B167BB" w14:textId="49180D7F" w:rsidR="00116CD2" w:rsidRDefault="00116CD2" w:rsidP="00116CD2">
      <w:pPr>
        <w:autoSpaceDE w:val="0"/>
        <w:autoSpaceDN w:val="0"/>
        <w:adjustRightInd w:val="0"/>
        <w:rPr>
          <w:sz w:val="20"/>
          <w:szCs w:val="20"/>
        </w:rPr>
      </w:pPr>
    </w:p>
    <w:p w14:paraId="3ACAA8EA" w14:textId="0BBEE271" w:rsidR="006A69E8" w:rsidRDefault="006A69E8" w:rsidP="00116CD2">
      <w:pPr>
        <w:autoSpaceDE w:val="0"/>
        <w:autoSpaceDN w:val="0"/>
        <w:adjustRightInd w:val="0"/>
        <w:rPr>
          <w:sz w:val="20"/>
          <w:szCs w:val="20"/>
        </w:rPr>
      </w:pPr>
    </w:p>
    <w:p w14:paraId="7BD655B7" w14:textId="77777777" w:rsidR="006A69E8" w:rsidRPr="00C53667" w:rsidRDefault="006A69E8" w:rsidP="006A69E8">
      <w:pPr>
        <w:tabs>
          <w:tab w:val="left" w:pos="4820"/>
        </w:tabs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628"/>
      </w:tblGrid>
      <w:tr w:rsidR="006A69E8" w:rsidRPr="00C53667" w14:paraId="2DC8F1E7" w14:textId="77777777" w:rsidTr="00E3220F">
        <w:trPr>
          <w:trHeight w:val="382"/>
        </w:trPr>
        <w:tc>
          <w:tcPr>
            <w:tcW w:w="4726" w:type="dxa"/>
          </w:tcPr>
          <w:p w14:paraId="68A35613" w14:textId="641EB929" w:rsidR="006A69E8" w:rsidRPr="00AA0DDE" w:rsidRDefault="006A69E8" w:rsidP="00F36CE7">
            <w:pPr>
              <w:tabs>
                <w:tab w:val="left" w:pos="4820"/>
              </w:tabs>
              <w:spacing w:line="240" w:lineRule="exact"/>
              <w:rPr>
                <w:rFonts w:eastAsia="Calibri"/>
                <w:i/>
                <w:sz w:val="28"/>
                <w:szCs w:val="28"/>
              </w:rPr>
            </w:pPr>
            <w:r w:rsidRPr="00AA0DDE">
              <w:rPr>
                <w:color w:val="000000" w:themeColor="text1"/>
              </w:rPr>
              <w:t>«</w:t>
            </w:r>
            <w:r w:rsidR="001A2535">
              <w:rPr>
                <w:color w:val="000000" w:themeColor="text1"/>
              </w:rPr>
              <w:t xml:space="preserve">   </w:t>
            </w:r>
            <w:r w:rsidRPr="00AA0DDE">
              <w:rPr>
                <w:color w:val="000000" w:themeColor="text1"/>
              </w:rPr>
              <w:t xml:space="preserve">» </w:t>
            </w:r>
            <w:r w:rsidR="001A2535">
              <w:rPr>
                <w:color w:val="000000" w:themeColor="text1"/>
              </w:rPr>
              <w:t>_____</w:t>
            </w:r>
            <w:r w:rsidRPr="00AA0DDE">
              <w:rPr>
                <w:color w:val="000000" w:themeColor="text1"/>
              </w:rPr>
              <w:t xml:space="preserve"> </w:t>
            </w:r>
            <w:r w:rsidRPr="00AA0DDE">
              <w:rPr>
                <w:color w:val="000000" w:themeColor="text1"/>
                <w:u w:val="single"/>
              </w:rPr>
              <w:t>202</w:t>
            </w:r>
            <w:r w:rsidR="00592A72">
              <w:rPr>
                <w:color w:val="000000" w:themeColor="text1"/>
                <w:u w:val="single"/>
              </w:rPr>
              <w:t>6</w:t>
            </w:r>
          </w:p>
        </w:tc>
        <w:tc>
          <w:tcPr>
            <w:tcW w:w="4628" w:type="dxa"/>
          </w:tcPr>
          <w:p w14:paraId="5D29F5D6" w14:textId="77777777" w:rsidR="006A69E8" w:rsidRPr="00C53667" w:rsidRDefault="006A69E8" w:rsidP="00E3220F">
            <w:pPr>
              <w:tabs>
                <w:tab w:val="left" w:pos="4820"/>
              </w:tabs>
              <w:jc w:val="center"/>
              <w:rPr>
                <w:rFonts w:eastAsia="Calibri"/>
                <w:i/>
                <w:sz w:val="28"/>
                <w:szCs w:val="28"/>
              </w:rPr>
            </w:pPr>
            <w:r w:rsidRPr="00C53667">
              <w:t>Кому: ___________</w:t>
            </w:r>
          </w:p>
        </w:tc>
      </w:tr>
      <w:tr w:rsidR="006A69E8" w:rsidRPr="00C53667" w14:paraId="18E780E9" w14:textId="77777777" w:rsidTr="00E3220F">
        <w:trPr>
          <w:trHeight w:val="407"/>
        </w:trPr>
        <w:tc>
          <w:tcPr>
            <w:tcW w:w="4726" w:type="dxa"/>
          </w:tcPr>
          <w:p w14:paraId="10F4F89F" w14:textId="77777777" w:rsidR="006A69E8" w:rsidRPr="00AA0DDE" w:rsidRDefault="006A69E8" w:rsidP="00E3220F">
            <w:pPr>
              <w:tabs>
                <w:tab w:val="left" w:pos="4820"/>
              </w:tabs>
              <w:spacing w:line="240" w:lineRule="exact"/>
              <w:rPr>
                <w:rFonts w:eastAsia="Calibri"/>
                <w:b/>
                <w:i/>
                <w:sz w:val="28"/>
                <w:szCs w:val="28"/>
              </w:rPr>
            </w:pPr>
            <w:r>
              <w:t xml:space="preserve">Исх. № </w:t>
            </w:r>
          </w:p>
        </w:tc>
        <w:tc>
          <w:tcPr>
            <w:tcW w:w="4628" w:type="dxa"/>
          </w:tcPr>
          <w:p w14:paraId="20F2AD1A" w14:textId="77777777" w:rsidR="006A69E8" w:rsidRPr="00C53667" w:rsidRDefault="006A69E8" w:rsidP="00E3220F">
            <w:pPr>
              <w:tabs>
                <w:tab w:val="left" w:pos="4820"/>
              </w:tabs>
              <w:jc w:val="center"/>
              <w:rPr>
                <w:rFonts w:eastAsia="Calibri"/>
                <w:i/>
                <w:sz w:val="28"/>
                <w:szCs w:val="28"/>
              </w:rPr>
            </w:pPr>
            <w:r w:rsidRPr="00C53667">
              <w:t>Куда: ___________</w:t>
            </w:r>
          </w:p>
        </w:tc>
      </w:tr>
    </w:tbl>
    <w:p w14:paraId="3501BCD4" w14:textId="1EB5D833" w:rsidR="006A69E8" w:rsidRDefault="006A69E8" w:rsidP="00116CD2">
      <w:pPr>
        <w:autoSpaceDE w:val="0"/>
        <w:autoSpaceDN w:val="0"/>
        <w:adjustRightInd w:val="0"/>
        <w:rPr>
          <w:sz w:val="20"/>
          <w:szCs w:val="20"/>
        </w:rPr>
      </w:pPr>
    </w:p>
    <w:p w14:paraId="03E324BA" w14:textId="77777777" w:rsidR="006A69E8" w:rsidRDefault="006A69E8" w:rsidP="00116CD2">
      <w:pPr>
        <w:autoSpaceDE w:val="0"/>
        <w:autoSpaceDN w:val="0"/>
        <w:adjustRightInd w:val="0"/>
        <w:rPr>
          <w:sz w:val="20"/>
          <w:szCs w:val="20"/>
        </w:rPr>
      </w:pPr>
    </w:p>
    <w:p w14:paraId="79CD85EF" w14:textId="48D8ABCF" w:rsidR="00116CD2" w:rsidRPr="00971B4C" w:rsidRDefault="00116CD2" w:rsidP="00116CD2">
      <w:pPr>
        <w:autoSpaceDE w:val="0"/>
        <w:autoSpaceDN w:val="0"/>
        <w:adjustRightInd w:val="0"/>
        <w:jc w:val="center"/>
      </w:pPr>
      <w:r w:rsidRPr="00971B4C">
        <w:t>Уважаемые Участники!</w:t>
      </w:r>
    </w:p>
    <w:p w14:paraId="7F8E9051" w14:textId="2F5C0414" w:rsidR="00CC59D9" w:rsidRDefault="00741DB6" w:rsidP="00E051E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71B4C">
        <w:rPr>
          <w:iCs/>
          <w:sz w:val="22"/>
          <w:szCs w:val="22"/>
        </w:rPr>
        <w:t xml:space="preserve">            </w:t>
      </w:r>
      <w:r w:rsidR="006A69E8">
        <w:rPr>
          <w:iCs/>
          <w:sz w:val="22"/>
          <w:szCs w:val="22"/>
        </w:rPr>
        <w:t>УФПС</w:t>
      </w:r>
      <w:r w:rsidR="006A69E8" w:rsidRPr="006A69E8">
        <w:rPr>
          <w:iCs/>
          <w:sz w:val="22"/>
          <w:szCs w:val="22"/>
        </w:rPr>
        <w:t xml:space="preserve"> </w:t>
      </w:r>
      <w:r w:rsidR="001A2535">
        <w:rPr>
          <w:iCs/>
          <w:sz w:val="22"/>
          <w:szCs w:val="22"/>
        </w:rPr>
        <w:t xml:space="preserve">Архангельской </w:t>
      </w:r>
      <w:r w:rsidR="006A69E8" w:rsidRPr="006A69E8">
        <w:rPr>
          <w:iCs/>
          <w:sz w:val="22"/>
          <w:szCs w:val="22"/>
        </w:rPr>
        <w:t xml:space="preserve">области </w:t>
      </w:r>
      <w:r w:rsidR="006A69E8">
        <w:rPr>
          <w:iCs/>
          <w:sz w:val="22"/>
          <w:szCs w:val="22"/>
        </w:rPr>
        <w:t>п</w:t>
      </w:r>
      <w:r w:rsidR="006A69E8" w:rsidRPr="00971B4C">
        <w:rPr>
          <w:iCs/>
          <w:sz w:val="22"/>
          <w:szCs w:val="22"/>
        </w:rPr>
        <w:t>роси</w:t>
      </w:r>
      <w:r w:rsidR="006A69E8">
        <w:rPr>
          <w:iCs/>
          <w:sz w:val="22"/>
          <w:szCs w:val="22"/>
        </w:rPr>
        <w:t>т</w:t>
      </w:r>
      <w:r w:rsidR="00116CD2" w:rsidRPr="00971B4C">
        <w:rPr>
          <w:sz w:val="22"/>
          <w:szCs w:val="22"/>
        </w:rPr>
        <w:t xml:space="preserve"> Вас предоставить ценовую информацию в отношении следующего предмета</w:t>
      </w:r>
      <w:r w:rsidR="006A69E8">
        <w:rPr>
          <w:sz w:val="22"/>
          <w:szCs w:val="22"/>
        </w:rPr>
        <w:t xml:space="preserve"> з</w:t>
      </w:r>
      <w:r w:rsidR="00116CD2" w:rsidRPr="00971B4C">
        <w:rPr>
          <w:sz w:val="22"/>
          <w:szCs w:val="22"/>
        </w:rPr>
        <w:t>акупки</w:t>
      </w:r>
      <w:r w:rsidR="00C856B5">
        <w:rPr>
          <w:sz w:val="22"/>
          <w:szCs w:val="22"/>
        </w:rPr>
        <w:t>:</w:t>
      </w:r>
      <w:r w:rsidR="00C856B5" w:rsidRPr="00C856B5">
        <w:t xml:space="preserve"> </w:t>
      </w:r>
      <w:r w:rsidR="00BB5C2B">
        <w:t>О</w:t>
      </w:r>
      <w:r w:rsidR="00BB5C2B" w:rsidRPr="002316F6">
        <w:t xml:space="preserve">казание услуг по сервисному обслуживанию </w:t>
      </w:r>
      <w:r w:rsidR="00BB5C2B">
        <w:t>и ремонту постпечатного оборудования</w:t>
      </w:r>
      <w:r w:rsidR="00BB5C2B" w:rsidRPr="00523195">
        <w:t xml:space="preserve"> (конвертовальной системы Quadient DS-95i)</w:t>
      </w:r>
      <w:r w:rsidR="00BB5C2B" w:rsidRPr="002316F6">
        <w:t xml:space="preserve"> для нужд УФПС Архангельской области</w:t>
      </w:r>
      <w:r w:rsidR="00C856B5" w:rsidRPr="00C856B5">
        <w:rPr>
          <w:sz w:val="22"/>
          <w:szCs w:val="22"/>
        </w:rPr>
        <w:t>,</w:t>
      </w:r>
      <w:r w:rsidR="00C856B5" w:rsidRPr="00971B4C">
        <w:rPr>
          <w:sz w:val="22"/>
          <w:szCs w:val="22"/>
        </w:rPr>
        <w:t xml:space="preserve"> в</w:t>
      </w:r>
      <w:r w:rsidR="00116CD2" w:rsidRPr="00971B4C">
        <w:rPr>
          <w:sz w:val="22"/>
          <w:szCs w:val="22"/>
        </w:rPr>
        <w:t xml:space="preserve"> соответствии с нижеприведенными условиями:</w:t>
      </w:r>
    </w:p>
    <w:p w14:paraId="4E601864" w14:textId="77777777" w:rsidR="004A50C6" w:rsidRPr="00971B4C" w:rsidRDefault="004A50C6" w:rsidP="00116CD2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9426" w:type="dxa"/>
        <w:tblLook w:val="04A0" w:firstRow="1" w:lastRow="0" w:firstColumn="1" w:lastColumn="0" w:noHBand="0" w:noVBand="1"/>
      </w:tblPr>
      <w:tblGrid>
        <w:gridCol w:w="584"/>
        <w:gridCol w:w="3360"/>
        <w:gridCol w:w="5482"/>
      </w:tblGrid>
      <w:tr w:rsidR="001058A7" w:rsidRPr="00971B4C" w14:paraId="55F1F3F5" w14:textId="77777777" w:rsidTr="00BB5C2B">
        <w:trPr>
          <w:trHeight w:val="3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7ECC" w14:textId="77777777" w:rsidR="001058A7" w:rsidRPr="00971B4C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05E5" w14:textId="77777777" w:rsidR="001058A7" w:rsidRPr="00971B4C" w:rsidRDefault="001058A7" w:rsidP="0059463C">
            <w:pPr>
              <w:rPr>
                <w:sz w:val="22"/>
                <w:szCs w:val="22"/>
                <w:lang w:eastAsia="en-US"/>
              </w:rPr>
            </w:pPr>
            <w:r w:rsidRPr="00971B4C">
              <w:rPr>
                <w:sz w:val="22"/>
                <w:szCs w:val="22"/>
                <w:lang w:eastAsia="en-US"/>
              </w:rPr>
              <w:t>Описание услуг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D4FF" w14:textId="2B2D6333" w:rsidR="001058A7" w:rsidRPr="00971B4C" w:rsidRDefault="00D34736" w:rsidP="004B3EFC">
            <w:pPr>
              <w:rPr>
                <w:color w:val="000000"/>
                <w:sz w:val="22"/>
                <w:szCs w:val="22"/>
              </w:rPr>
            </w:pPr>
            <w:r w:rsidRPr="00D34736">
              <w:t>В соответствии с Техническим заданием</w:t>
            </w:r>
          </w:p>
        </w:tc>
      </w:tr>
      <w:tr w:rsidR="003A736F" w:rsidRPr="00971B4C" w14:paraId="30C6FE28" w14:textId="77777777" w:rsidTr="00BB5C2B">
        <w:trPr>
          <w:trHeight w:val="3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D61F" w14:textId="77777777" w:rsidR="003A736F" w:rsidRPr="00971B4C" w:rsidRDefault="003A736F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2E1E" w14:textId="2DB6DBD6" w:rsidR="003A736F" w:rsidRPr="00971B4C" w:rsidRDefault="003A736F" w:rsidP="00116CD2">
            <w:pPr>
              <w:rPr>
                <w:sz w:val="22"/>
                <w:szCs w:val="22"/>
                <w:lang w:eastAsia="en-US"/>
              </w:rPr>
            </w:pPr>
            <w:r w:rsidRPr="00971B4C">
              <w:rPr>
                <w:sz w:val="22"/>
                <w:szCs w:val="22"/>
                <w:lang w:eastAsia="en-US"/>
              </w:rPr>
              <w:t>ОКПД2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F9FC" w14:textId="5AF47C13" w:rsidR="003A736F" w:rsidRPr="00933D8D" w:rsidRDefault="00D34736" w:rsidP="00971B4C">
            <w:pPr>
              <w:tabs>
                <w:tab w:val="left" w:pos="4820"/>
              </w:tabs>
              <w:jc w:val="both"/>
              <w:rPr>
                <w:color w:val="000000"/>
                <w:sz w:val="22"/>
                <w:szCs w:val="22"/>
              </w:rPr>
            </w:pPr>
            <w:r w:rsidRPr="00D34736">
              <w:rPr>
                <w:sz w:val="22"/>
                <w:szCs w:val="22"/>
                <w:lang w:eastAsia="en-US"/>
              </w:rPr>
              <w:t>33.12.29.90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34736">
              <w:rPr>
                <w:sz w:val="22"/>
                <w:szCs w:val="22"/>
                <w:lang w:eastAsia="en-US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</w:tr>
      <w:tr w:rsidR="00AA0DDE" w:rsidRPr="00971B4C" w14:paraId="7512F39D" w14:textId="77777777" w:rsidTr="00BB5C2B">
        <w:trPr>
          <w:trHeight w:val="3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BD20A" w14:textId="77777777" w:rsidR="00AA0DDE" w:rsidRPr="00971B4C" w:rsidRDefault="00AA0DDE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C74A" w14:textId="148FC371" w:rsidR="00AA0DDE" w:rsidRPr="00971B4C" w:rsidRDefault="00AA0DDE" w:rsidP="00116C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ВЭД2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2CCF" w14:textId="0E22CE4B" w:rsidR="00AA0DDE" w:rsidRPr="00933D8D" w:rsidRDefault="00BB5C2B" w:rsidP="00971B4C">
            <w:pPr>
              <w:tabs>
                <w:tab w:val="left" w:pos="4820"/>
              </w:tabs>
              <w:jc w:val="both"/>
              <w:rPr>
                <w:color w:val="000000"/>
                <w:sz w:val="22"/>
                <w:szCs w:val="22"/>
              </w:rPr>
            </w:pPr>
            <w:r w:rsidRPr="001473A3">
              <w:t>33.12</w:t>
            </w:r>
            <w:r>
              <w:t xml:space="preserve"> </w:t>
            </w:r>
            <w:r w:rsidRPr="00BD2B88">
              <w:rPr>
                <w:i/>
                <w:color w:val="000000"/>
                <w:sz w:val="22"/>
                <w:szCs w:val="22"/>
              </w:rPr>
              <w:t>Ремонт машин и оборудования</w:t>
            </w:r>
          </w:p>
        </w:tc>
      </w:tr>
      <w:tr w:rsidR="001058A7" w:rsidRPr="00971B4C" w14:paraId="537D010B" w14:textId="77777777" w:rsidTr="00BB5C2B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148E" w14:textId="77777777" w:rsidR="001058A7" w:rsidRPr="00971B4C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651F" w14:textId="77777777" w:rsidR="001058A7" w:rsidRPr="00971B4C" w:rsidRDefault="001058A7" w:rsidP="0059463C">
            <w:pPr>
              <w:rPr>
                <w:sz w:val="22"/>
                <w:szCs w:val="22"/>
                <w:lang w:eastAsia="en-US"/>
              </w:rPr>
            </w:pPr>
            <w:r w:rsidRPr="00971B4C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58CA" w14:textId="2653FC08" w:rsidR="001058A7" w:rsidRPr="00971B4C" w:rsidRDefault="00001F6C" w:rsidP="00D34736">
            <w:pPr>
              <w:rPr>
                <w:color w:val="000000"/>
                <w:sz w:val="22"/>
                <w:szCs w:val="22"/>
              </w:rPr>
            </w:pPr>
            <w:r w:rsidRPr="00971B4C">
              <w:rPr>
                <w:color w:val="000000"/>
                <w:sz w:val="22"/>
                <w:szCs w:val="22"/>
              </w:rPr>
              <w:t>Усл</w:t>
            </w:r>
            <w:r w:rsidR="00D34736">
              <w:rPr>
                <w:color w:val="000000"/>
                <w:sz w:val="22"/>
                <w:szCs w:val="22"/>
              </w:rPr>
              <w:t>овная единица</w:t>
            </w:r>
          </w:p>
        </w:tc>
      </w:tr>
      <w:tr w:rsidR="001058A7" w:rsidRPr="00971B4C" w14:paraId="4F760DE1" w14:textId="77777777" w:rsidTr="00BB5C2B">
        <w:trPr>
          <w:trHeight w:val="82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DDA8" w14:textId="77777777" w:rsidR="001058A7" w:rsidRPr="00971B4C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6DFE" w14:textId="0FEA2250" w:rsidR="001058A7" w:rsidRPr="00971B4C" w:rsidRDefault="001058A7" w:rsidP="0059463C">
            <w:pPr>
              <w:rPr>
                <w:sz w:val="22"/>
                <w:szCs w:val="22"/>
                <w:lang w:eastAsia="en-US"/>
              </w:rPr>
            </w:pPr>
            <w:r w:rsidRPr="00971B4C">
              <w:rPr>
                <w:sz w:val="22"/>
                <w:szCs w:val="22"/>
                <w:lang w:eastAsia="en-US"/>
              </w:rPr>
              <w:t>Количество услуг</w:t>
            </w:r>
            <w:r w:rsidR="00116CD2" w:rsidRPr="00971B4C">
              <w:rPr>
                <w:sz w:val="22"/>
                <w:szCs w:val="22"/>
                <w:lang w:eastAsia="en-US"/>
              </w:rPr>
              <w:t>/объем товара/работ/услуг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7BC5" w14:textId="669F5FA3" w:rsidR="001058A7" w:rsidRPr="00971B4C" w:rsidRDefault="006A69E8" w:rsidP="00C856B5">
            <w:pPr>
              <w:rPr>
                <w:color w:val="000000"/>
                <w:sz w:val="22"/>
                <w:szCs w:val="22"/>
              </w:rPr>
            </w:pPr>
            <w:r w:rsidRPr="006A69E8">
              <w:rPr>
                <w:sz w:val="22"/>
                <w:szCs w:val="22"/>
              </w:rPr>
              <w:t>В соответствии с Техническим заданием</w:t>
            </w:r>
          </w:p>
        </w:tc>
      </w:tr>
      <w:tr w:rsidR="001058A7" w:rsidRPr="00971B4C" w14:paraId="1221C5C4" w14:textId="77777777" w:rsidTr="00BB5C2B">
        <w:trPr>
          <w:trHeight w:val="66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F5E5B" w14:textId="77777777" w:rsidR="001058A7" w:rsidRPr="00971B4C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BF4C" w14:textId="77777777" w:rsidR="001058A7" w:rsidRPr="00971B4C" w:rsidRDefault="001058A7" w:rsidP="0059463C">
            <w:pPr>
              <w:rPr>
                <w:sz w:val="22"/>
                <w:szCs w:val="22"/>
                <w:lang w:eastAsia="en-US"/>
              </w:rPr>
            </w:pPr>
            <w:r w:rsidRPr="00971B4C">
              <w:rPr>
                <w:sz w:val="22"/>
                <w:szCs w:val="22"/>
                <w:lang w:eastAsia="en-US"/>
              </w:rPr>
              <w:t>Требования к порядку оказания услуг</w:t>
            </w:r>
            <w:r w:rsidR="003A736F" w:rsidRPr="00971B4C">
              <w:rPr>
                <w:sz w:val="22"/>
                <w:szCs w:val="22"/>
                <w:lang w:eastAsia="en-US"/>
              </w:rPr>
              <w:t>/выполнения работ/поставки товар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E925D" w14:textId="3E5552ED" w:rsidR="001058A7" w:rsidRPr="00971B4C" w:rsidRDefault="006A69E8" w:rsidP="003A736F">
            <w:pPr>
              <w:rPr>
                <w:color w:val="000000"/>
                <w:sz w:val="22"/>
                <w:szCs w:val="22"/>
              </w:rPr>
            </w:pPr>
            <w:r w:rsidRPr="006A69E8">
              <w:rPr>
                <w:iCs/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</w:tr>
      <w:tr w:rsidR="001058A7" w:rsidRPr="00971B4C" w14:paraId="03DBD110" w14:textId="77777777" w:rsidTr="00BB5C2B">
        <w:trPr>
          <w:trHeight w:val="66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AAB9" w14:textId="77777777" w:rsidR="001058A7" w:rsidRPr="00971B4C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4FB9" w14:textId="12E2AE45" w:rsidR="001058A7" w:rsidRPr="00971B4C" w:rsidRDefault="001058A7" w:rsidP="0059463C">
            <w:pPr>
              <w:rPr>
                <w:sz w:val="22"/>
                <w:szCs w:val="22"/>
                <w:lang w:eastAsia="en-US"/>
              </w:rPr>
            </w:pPr>
            <w:r w:rsidRPr="00971B4C">
              <w:rPr>
                <w:sz w:val="22"/>
                <w:szCs w:val="22"/>
                <w:lang w:eastAsia="en-US"/>
              </w:rPr>
              <w:t>Место оказания услуг</w:t>
            </w:r>
            <w:r w:rsidR="00116CD2" w:rsidRPr="00971B4C">
              <w:rPr>
                <w:sz w:val="22"/>
                <w:szCs w:val="22"/>
                <w:lang w:eastAsia="en-US"/>
              </w:rPr>
              <w:t>/выполнения работ/оказания услуг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6837" w14:textId="4B161755" w:rsidR="001058A7" w:rsidRPr="00971B4C" w:rsidRDefault="006A69E8" w:rsidP="00971B4C">
            <w:pPr>
              <w:rPr>
                <w:color w:val="000000"/>
                <w:sz w:val="22"/>
                <w:szCs w:val="22"/>
              </w:rPr>
            </w:pPr>
            <w:r w:rsidRPr="006A69E8">
              <w:rPr>
                <w:bCs/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</w:tr>
      <w:tr w:rsidR="001058A7" w:rsidRPr="00971B4C" w14:paraId="375DCB87" w14:textId="77777777" w:rsidTr="00BB5C2B">
        <w:trPr>
          <w:trHeight w:val="66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0671" w14:textId="77777777" w:rsidR="001058A7" w:rsidRPr="00971B4C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D64B" w14:textId="29CB82F0" w:rsidR="001058A7" w:rsidRPr="00971B4C" w:rsidRDefault="001058A7" w:rsidP="0059463C">
            <w:pPr>
              <w:rPr>
                <w:sz w:val="22"/>
                <w:szCs w:val="22"/>
                <w:lang w:eastAsia="en-US"/>
              </w:rPr>
            </w:pPr>
            <w:r w:rsidRPr="00971B4C">
              <w:rPr>
                <w:sz w:val="22"/>
                <w:szCs w:val="22"/>
                <w:lang w:eastAsia="en-US"/>
              </w:rPr>
              <w:t>Срок (периодичность, график)  оказания услуг</w:t>
            </w:r>
            <w:r w:rsidR="00116CD2" w:rsidRPr="00971B4C">
              <w:rPr>
                <w:sz w:val="22"/>
                <w:szCs w:val="22"/>
                <w:lang w:eastAsia="en-US"/>
              </w:rPr>
              <w:t>/поставки товара/выполнения работ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F2C1" w14:textId="136A8360" w:rsidR="001058A7" w:rsidRPr="00D34736" w:rsidRDefault="00D34736" w:rsidP="00196FFF">
            <w:pPr>
              <w:rPr>
                <w:color w:val="000000"/>
                <w:sz w:val="22"/>
                <w:szCs w:val="22"/>
              </w:rPr>
            </w:pPr>
            <w:r w:rsidRPr="00D34736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</w:tr>
      <w:tr w:rsidR="001058A7" w:rsidRPr="00971B4C" w14:paraId="689E08E4" w14:textId="77777777" w:rsidTr="00BB5C2B">
        <w:trPr>
          <w:trHeight w:val="49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C5CC" w14:textId="77777777" w:rsidR="001058A7" w:rsidRPr="00971B4C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EF17" w14:textId="77777777" w:rsidR="001058A7" w:rsidRPr="00971B4C" w:rsidRDefault="001058A7" w:rsidP="0059463C">
            <w:pPr>
              <w:rPr>
                <w:sz w:val="22"/>
                <w:szCs w:val="22"/>
                <w:lang w:eastAsia="en-US"/>
              </w:rPr>
            </w:pPr>
            <w:r w:rsidRPr="00971B4C">
              <w:rPr>
                <w:sz w:val="22"/>
                <w:szCs w:val="22"/>
                <w:lang w:eastAsia="en-US"/>
              </w:rPr>
              <w:t>Предполагаемые сроки проведения закупки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45B4" w14:textId="5FA91963" w:rsidR="001058A7" w:rsidRPr="009A462B" w:rsidRDefault="00D34736" w:rsidP="00E61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705E02">
              <w:rPr>
                <w:color w:val="000000"/>
                <w:sz w:val="22"/>
                <w:szCs w:val="22"/>
              </w:rPr>
              <w:t>вгуст</w:t>
            </w:r>
            <w:r w:rsidR="00AA0DDE" w:rsidRPr="009A462B">
              <w:rPr>
                <w:color w:val="000000"/>
                <w:sz w:val="22"/>
                <w:szCs w:val="22"/>
              </w:rPr>
              <w:t xml:space="preserve"> </w:t>
            </w:r>
            <w:r w:rsidR="00116CD2" w:rsidRPr="009A462B">
              <w:rPr>
                <w:color w:val="000000"/>
                <w:sz w:val="22"/>
                <w:szCs w:val="22"/>
              </w:rPr>
              <w:t>202</w:t>
            </w:r>
            <w:r w:rsidR="00933D8D" w:rsidRPr="009A462B">
              <w:rPr>
                <w:color w:val="000000"/>
                <w:sz w:val="22"/>
                <w:szCs w:val="22"/>
              </w:rPr>
              <w:t>6</w:t>
            </w:r>
          </w:p>
          <w:p w14:paraId="3E8DFFE0" w14:textId="41FBC97B" w:rsidR="004A50C6" w:rsidRPr="009A462B" w:rsidRDefault="004A50C6" w:rsidP="00E613E9">
            <w:pPr>
              <w:rPr>
                <w:color w:val="000000"/>
                <w:sz w:val="22"/>
                <w:szCs w:val="22"/>
              </w:rPr>
            </w:pPr>
          </w:p>
        </w:tc>
      </w:tr>
      <w:tr w:rsidR="001058A7" w:rsidRPr="00971B4C" w14:paraId="54DA4F67" w14:textId="77777777" w:rsidTr="00BB5C2B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0ED6" w14:textId="77777777" w:rsidR="001058A7" w:rsidRPr="00971B4C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5F54" w14:textId="77777777" w:rsidR="004A50C6" w:rsidRPr="004A50C6" w:rsidRDefault="004A50C6" w:rsidP="004A50C6">
            <w:pPr>
              <w:rPr>
                <w:sz w:val="22"/>
                <w:szCs w:val="22"/>
                <w:lang w:eastAsia="en-US"/>
              </w:rPr>
            </w:pPr>
            <w:r w:rsidRPr="004A50C6">
              <w:rPr>
                <w:sz w:val="22"/>
                <w:szCs w:val="22"/>
                <w:lang w:eastAsia="en-US"/>
              </w:rPr>
              <w:t>Порядок оплаты</w:t>
            </w:r>
          </w:p>
          <w:p w14:paraId="42EDF2D2" w14:textId="529FED4E" w:rsidR="001058A7" w:rsidRPr="00971B4C" w:rsidRDefault="001058A7" w:rsidP="004A50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C58C" w14:textId="77777777" w:rsidR="00D34736" w:rsidRPr="00D34736" w:rsidRDefault="00D34736" w:rsidP="00D34736">
            <w:pPr>
              <w:rPr>
                <w:color w:val="000000"/>
                <w:sz w:val="22"/>
                <w:szCs w:val="22"/>
              </w:rPr>
            </w:pPr>
            <w:r w:rsidRPr="00D34736">
              <w:rPr>
                <w:color w:val="000000"/>
                <w:sz w:val="22"/>
                <w:szCs w:val="22"/>
              </w:rPr>
              <w:t>Оплата производится в течение 30</w:t>
            </w:r>
          </w:p>
          <w:p w14:paraId="3FA45763" w14:textId="77777777" w:rsidR="00D34736" w:rsidRPr="00D34736" w:rsidRDefault="00D34736" w:rsidP="00D34736">
            <w:pPr>
              <w:rPr>
                <w:color w:val="000000"/>
                <w:sz w:val="22"/>
                <w:szCs w:val="22"/>
              </w:rPr>
            </w:pPr>
            <w:r w:rsidRPr="00D34736">
              <w:rPr>
                <w:color w:val="000000"/>
                <w:sz w:val="22"/>
                <w:szCs w:val="22"/>
              </w:rPr>
              <w:t>(тридцати) календарных дней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</w:t>
            </w:r>
          </w:p>
          <w:p w14:paraId="3D893C47" w14:textId="1B06093A" w:rsidR="004A50C6" w:rsidRPr="004A50C6" w:rsidRDefault="00D34736" w:rsidP="00D34736">
            <w:pPr>
              <w:rPr>
                <w:i/>
                <w:color w:val="000000"/>
                <w:sz w:val="22"/>
                <w:szCs w:val="22"/>
              </w:rPr>
            </w:pPr>
            <w:r w:rsidRPr="00D34736">
              <w:rPr>
                <w:color w:val="000000"/>
                <w:sz w:val="22"/>
                <w:szCs w:val="22"/>
              </w:rPr>
              <w:t>соответствующего Акта).</w:t>
            </w:r>
          </w:p>
        </w:tc>
      </w:tr>
      <w:tr w:rsidR="001058A7" w:rsidRPr="00971B4C" w14:paraId="6DCB615E" w14:textId="77777777" w:rsidTr="00BB5C2B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F390" w14:textId="77777777" w:rsidR="001058A7" w:rsidRPr="00971B4C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D0A6" w14:textId="77777777" w:rsidR="001058A7" w:rsidRPr="00D34736" w:rsidRDefault="001058A7" w:rsidP="0059463C">
            <w:pPr>
              <w:rPr>
                <w:color w:val="000000"/>
                <w:sz w:val="22"/>
                <w:szCs w:val="22"/>
              </w:rPr>
            </w:pPr>
            <w:r w:rsidRPr="00D34736">
              <w:rPr>
                <w:color w:val="000000"/>
                <w:sz w:val="22"/>
                <w:szCs w:val="22"/>
              </w:rPr>
              <w:t>Размер обеспечения исполнения договор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5B60" w14:textId="6DECB56F" w:rsidR="004A50C6" w:rsidRPr="00971B4C" w:rsidRDefault="00D34736" w:rsidP="00705E02">
            <w:pPr>
              <w:rPr>
                <w:color w:val="000000"/>
                <w:sz w:val="22"/>
                <w:szCs w:val="22"/>
              </w:rPr>
            </w:pPr>
            <w:r w:rsidRPr="00D34736">
              <w:rPr>
                <w:color w:val="000000"/>
                <w:sz w:val="22"/>
                <w:szCs w:val="22"/>
              </w:rPr>
              <w:t>Не предусмотрено</w:t>
            </w:r>
          </w:p>
        </w:tc>
      </w:tr>
      <w:tr w:rsidR="00116CD2" w:rsidRPr="00971B4C" w14:paraId="72FD4BA1" w14:textId="77777777" w:rsidTr="00BB5C2B">
        <w:trPr>
          <w:trHeight w:val="7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37C7" w14:textId="77777777" w:rsidR="00116CD2" w:rsidRPr="00971B4C" w:rsidRDefault="00116CD2" w:rsidP="00116CD2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A509" w14:textId="77777777" w:rsidR="00116CD2" w:rsidRPr="00971B4C" w:rsidRDefault="00116CD2" w:rsidP="00116CD2">
            <w:pPr>
              <w:rPr>
                <w:color w:val="000000"/>
                <w:sz w:val="22"/>
                <w:szCs w:val="22"/>
              </w:rPr>
            </w:pPr>
            <w:r w:rsidRPr="00971B4C">
              <w:rPr>
                <w:sz w:val="22"/>
                <w:szCs w:val="22"/>
                <w:lang w:eastAsia="en-US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18A6" w14:textId="11A39350" w:rsidR="00116CD2" w:rsidRPr="00971B4C" w:rsidRDefault="006A69E8" w:rsidP="00116CD2">
            <w:pPr>
              <w:rPr>
                <w:color w:val="000000"/>
                <w:sz w:val="22"/>
                <w:szCs w:val="22"/>
              </w:rPr>
            </w:pPr>
            <w:r w:rsidRPr="006A69E8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</w:tr>
    </w:tbl>
    <w:p w14:paraId="7A4B4996" w14:textId="5C58908A" w:rsidR="001058A7" w:rsidRPr="00971B4C" w:rsidRDefault="004A50C6" w:rsidP="001058A7">
      <w:pPr>
        <w:pStyle w:val="aa"/>
        <w:ind w:left="108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DE263" wp14:editId="3E026454">
                <wp:simplePos x="0" y="0"/>
                <wp:positionH relativeFrom="margin">
                  <wp:align>left</wp:align>
                </wp:positionH>
                <wp:positionV relativeFrom="paragraph">
                  <wp:posOffset>-655955</wp:posOffset>
                </wp:positionV>
                <wp:extent cx="25146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19BF24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51.65pt" to="198pt,-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E60E439" w14:textId="77777777" w:rsidR="00592A72" w:rsidRDefault="00592A72" w:rsidP="00592A72">
      <w:pPr>
        <w:ind w:firstLine="708"/>
        <w:jc w:val="both"/>
        <w:rPr>
          <w:sz w:val="22"/>
          <w:szCs w:val="22"/>
        </w:rPr>
      </w:pPr>
      <w:r w:rsidRPr="00A93D65">
        <w:rPr>
          <w:sz w:val="22"/>
          <w:szCs w:val="22"/>
        </w:rPr>
        <w:t>Просим предоставить ценовое предложение в соответствии с информацией, указанной в данном запросе, в течение 7 календарных дней, посредством функционала Электронной торговой площадки</w:t>
      </w:r>
      <w:r w:rsidRPr="004A50C6">
        <w:rPr>
          <w:sz w:val="22"/>
          <w:szCs w:val="22"/>
        </w:rPr>
        <w:t>.</w:t>
      </w:r>
    </w:p>
    <w:p w14:paraId="26D97A1C" w14:textId="6268922C" w:rsidR="00645031" w:rsidRDefault="00645031" w:rsidP="00645031">
      <w:pPr>
        <w:autoSpaceDE w:val="0"/>
        <w:autoSpaceDN w:val="0"/>
        <w:adjustRightInd w:val="0"/>
        <w:ind w:firstLine="709"/>
        <w:jc w:val="both"/>
      </w:pPr>
      <w:r w:rsidRPr="00A93D65">
        <w:t xml:space="preserve">Контактное лицо </w:t>
      </w:r>
      <w:r w:rsidRPr="00FD48C0">
        <w:t xml:space="preserve">Инициатора запроса: </w:t>
      </w:r>
      <w:r w:rsidR="00BB5C2B">
        <w:t>Быданова Надежда Александровна</w:t>
      </w:r>
    </w:p>
    <w:p w14:paraId="002E491C" w14:textId="58A31ABA" w:rsidR="00645031" w:rsidRDefault="00BB5C2B" w:rsidP="0064503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Руководитель ИВЦ</w:t>
      </w:r>
      <w:r w:rsidR="00645031" w:rsidRPr="00F04D87">
        <w:rPr>
          <w:rFonts w:eastAsia="Calibri"/>
        </w:rPr>
        <w:t xml:space="preserve">                                                                               </w:t>
      </w:r>
    </w:p>
    <w:p w14:paraId="0AB76ED9" w14:textId="74E859F1" w:rsidR="00645031" w:rsidRDefault="00645031" w:rsidP="00645031">
      <w:pPr>
        <w:autoSpaceDE w:val="0"/>
        <w:autoSpaceDN w:val="0"/>
        <w:adjustRightInd w:val="0"/>
        <w:ind w:firstLine="709"/>
        <w:jc w:val="both"/>
      </w:pPr>
      <w:r w:rsidRPr="00F04D87">
        <w:rPr>
          <w:rFonts w:eastAsia="Calibri"/>
        </w:rPr>
        <w:t xml:space="preserve">Телефон </w:t>
      </w:r>
      <w:r w:rsidRPr="00F04D87">
        <w:t>+7</w:t>
      </w:r>
      <w:r w:rsidR="00BB5C2B">
        <w:t> 931 408 42 55</w:t>
      </w:r>
    </w:p>
    <w:p w14:paraId="5D596B5D" w14:textId="50AEC6B6" w:rsidR="00645031" w:rsidRPr="00E05E2A" w:rsidRDefault="00645031" w:rsidP="00645031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E05E2A">
        <w:rPr>
          <w:rFonts w:eastAsia="Calibri"/>
        </w:rPr>
        <w:lastRenderedPageBreak/>
        <w:t xml:space="preserve">            </w:t>
      </w:r>
      <w:r w:rsidRPr="00F04D87">
        <w:rPr>
          <w:rFonts w:eastAsia="Calibri"/>
          <w:lang w:val="en-US"/>
        </w:rPr>
        <w:t>E</w:t>
      </w:r>
      <w:r w:rsidRPr="00E05E2A">
        <w:rPr>
          <w:rFonts w:eastAsia="Calibri"/>
        </w:rPr>
        <w:t>-</w:t>
      </w:r>
      <w:r w:rsidRPr="00F04D87">
        <w:rPr>
          <w:rFonts w:eastAsia="Calibri"/>
          <w:lang w:val="en-US"/>
        </w:rPr>
        <w:t>mail</w:t>
      </w:r>
      <w:r w:rsidRPr="00E05E2A">
        <w:rPr>
          <w:rFonts w:eastAsia="Calibri"/>
        </w:rPr>
        <w:t xml:space="preserve">:  </w:t>
      </w:r>
      <w:hyperlink r:id="rId8" w:history="1">
        <w:r w:rsidRPr="00781393">
          <w:rPr>
            <w:rStyle w:val="a9"/>
            <w:shd w:val="clear" w:color="auto" w:fill="FFFFFF"/>
            <w:lang w:val="en-US"/>
          </w:rPr>
          <w:t>office</w:t>
        </w:r>
        <w:r w:rsidRPr="00E05E2A">
          <w:rPr>
            <w:rStyle w:val="a9"/>
            <w:shd w:val="clear" w:color="auto" w:fill="FFFFFF"/>
          </w:rPr>
          <w:t>-</w:t>
        </w:r>
        <w:r w:rsidRPr="00781393">
          <w:rPr>
            <w:rStyle w:val="a9"/>
            <w:shd w:val="clear" w:color="auto" w:fill="FFFFFF"/>
            <w:lang w:val="en-US"/>
          </w:rPr>
          <w:t>R</w:t>
        </w:r>
        <w:r w:rsidRPr="00E05E2A">
          <w:rPr>
            <w:rStyle w:val="a9"/>
            <w:shd w:val="clear" w:color="auto" w:fill="FFFFFF"/>
          </w:rPr>
          <w:t>29@</w:t>
        </w:r>
        <w:r w:rsidRPr="00781393">
          <w:rPr>
            <w:rStyle w:val="a9"/>
            <w:shd w:val="clear" w:color="auto" w:fill="FFFFFF"/>
            <w:lang w:val="en-US"/>
          </w:rPr>
          <w:t>russianpost</w:t>
        </w:r>
        <w:r w:rsidRPr="00E05E2A">
          <w:rPr>
            <w:rStyle w:val="a9"/>
            <w:shd w:val="clear" w:color="auto" w:fill="FFFFFF"/>
          </w:rPr>
          <w:t>.</w:t>
        </w:r>
        <w:r w:rsidRPr="00781393">
          <w:rPr>
            <w:rStyle w:val="a9"/>
            <w:shd w:val="clear" w:color="auto" w:fill="FFFFFF"/>
            <w:lang w:val="en-US"/>
          </w:rPr>
          <w:t>ru</w:t>
        </w:r>
      </w:hyperlink>
    </w:p>
    <w:p w14:paraId="57617292" w14:textId="32C8D328" w:rsidR="006A69E8" w:rsidRPr="006A69E8" w:rsidRDefault="00AA0DDE" w:rsidP="00645031">
      <w:pPr>
        <w:autoSpaceDE w:val="0"/>
        <w:autoSpaceDN w:val="0"/>
        <w:adjustRightInd w:val="0"/>
        <w:jc w:val="both"/>
        <w:rPr>
          <w:rFonts w:eastAsia="Calibri"/>
          <w:kern w:val="2"/>
          <w:lang w:eastAsia="en-US"/>
          <w14:ligatures w14:val="standardContextual"/>
        </w:rPr>
      </w:pPr>
      <w:r w:rsidRPr="00E05E2A">
        <w:rPr>
          <w:color w:val="000000"/>
          <w:sz w:val="22"/>
          <w:szCs w:val="22"/>
        </w:rPr>
        <w:t xml:space="preserve">             </w:t>
      </w:r>
      <w:r w:rsidR="006A69E8" w:rsidRPr="006A69E8">
        <w:rPr>
          <w:rFonts w:eastAsia="Calibri"/>
          <w:kern w:val="2"/>
          <w:lang w:eastAsia="en-US"/>
          <w14:ligatures w14:val="standardContextual"/>
        </w:rPr>
        <w:t>Предоставляемое ценовое предложение должно содержать:</w:t>
      </w:r>
    </w:p>
    <w:p w14:paraId="50751EF5" w14:textId="77777777" w:rsidR="006A69E8" w:rsidRPr="006A69E8" w:rsidRDefault="006A69E8" w:rsidP="006A69E8">
      <w:pPr>
        <w:numPr>
          <w:ilvl w:val="0"/>
          <w:numId w:val="10"/>
        </w:numPr>
        <w:tabs>
          <w:tab w:val="left" w:pos="426"/>
          <w:tab w:val="left" w:pos="4820"/>
        </w:tabs>
        <w:ind w:left="714" w:hanging="357"/>
        <w:contextualSpacing/>
        <w:jc w:val="both"/>
        <w:rPr>
          <w:lang w:eastAsia="en-GB"/>
        </w:rPr>
      </w:pPr>
      <w:r w:rsidRPr="006A69E8">
        <w:rPr>
          <w:lang w:eastAsia="en-GB"/>
        </w:rPr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14:paraId="383187A1" w14:textId="77777777" w:rsidR="006A69E8" w:rsidRPr="006A69E8" w:rsidRDefault="006A69E8" w:rsidP="006A69E8">
      <w:pPr>
        <w:numPr>
          <w:ilvl w:val="0"/>
          <w:numId w:val="10"/>
        </w:numPr>
        <w:tabs>
          <w:tab w:val="left" w:pos="426"/>
          <w:tab w:val="left" w:pos="4820"/>
        </w:tabs>
        <w:spacing w:before="100" w:beforeAutospacing="1" w:after="100" w:afterAutospacing="1"/>
        <w:contextualSpacing/>
        <w:jc w:val="both"/>
        <w:rPr>
          <w:lang w:eastAsia="en-GB"/>
        </w:rPr>
      </w:pPr>
      <w:r w:rsidRPr="006A69E8">
        <w:rPr>
          <w:lang w:eastAsia="en-GB"/>
        </w:rPr>
        <w:t>срок действия ценового предложения;</w:t>
      </w:r>
    </w:p>
    <w:p w14:paraId="5F2CF12C" w14:textId="77777777" w:rsidR="006A69E8" w:rsidRPr="006A69E8" w:rsidRDefault="006A69E8" w:rsidP="006A69E8">
      <w:pPr>
        <w:numPr>
          <w:ilvl w:val="0"/>
          <w:numId w:val="10"/>
        </w:numPr>
        <w:tabs>
          <w:tab w:val="left" w:pos="426"/>
          <w:tab w:val="left" w:pos="4820"/>
        </w:tabs>
        <w:spacing w:before="100" w:beforeAutospacing="1" w:after="100" w:afterAutospacing="1"/>
        <w:contextualSpacing/>
        <w:jc w:val="both"/>
        <w:rPr>
          <w:lang w:eastAsia="en-GB"/>
        </w:rPr>
      </w:pPr>
      <w:r w:rsidRPr="006A69E8">
        <w:rPr>
          <w:lang w:eastAsia="en-GB"/>
        </w:rPr>
        <w:t>расчет предлагаемой цены с целью предупреждения намеренного завышения или занижения цен товара/ работ/ услуг;</w:t>
      </w:r>
    </w:p>
    <w:p w14:paraId="5A2CFBFA" w14:textId="66EC375A" w:rsidR="006A69E8" w:rsidRDefault="006A69E8" w:rsidP="006A69E8">
      <w:pPr>
        <w:numPr>
          <w:ilvl w:val="0"/>
          <w:numId w:val="10"/>
        </w:numPr>
        <w:tabs>
          <w:tab w:val="left" w:pos="426"/>
          <w:tab w:val="left" w:pos="4820"/>
        </w:tabs>
        <w:contextualSpacing/>
        <w:jc w:val="both"/>
        <w:rPr>
          <w:lang w:eastAsia="en-GB"/>
        </w:rPr>
      </w:pPr>
      <w:r w:rsidRPr="006A69E8">
        <w:rPr>
          <w:lang w:eastAsia="en-GB"/>
        </w:rPr>
        <w:t xml:space="preserve">сведения об ИНН/ ОГРН (при наличии). </w:t>
      </w:r>
    </w:p>
    <w:p w14:paraId="0F147401" w14:textId="217C8615" w:rsidR="00AA0DDE" w:rsidRPr="00AA0DDE" w:rsidRDefault="00AA0DDE" w:rsidP="00AA0DDE">
      <w:pPr>
        <w:pStyle w:val="aa"/>
        <w:widowControl w:val="0"/>
        <w:numPr>
          <w:ilvl w:val="0"/>
          <w:numId w:val="10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rPr>
          <w:sz w:val="24"/>
        </w:rPr>
      </w:pPr>
      <w:r w:rsidRPr="00AA0DDE">
        <w:rPr>
          <w:sz w:val="24"/>
        </w:rPr>
        <w:t xml:space="preserve">в связи с применением </w:t>
      </w:r>
      <w:r w:rsidRPr="00AA0DDE">
        <w:rPr>
          <w:i/>
          <w:sz w:val="24"/>
        </w:rPr>
        <w:t>ограничения/преимущества</w:t>
      </w:r>
      <w:r w:rsidRPr="00AA0DDE">
        <w:rPr>
          <w:sz w:val="24"/>
        </w:rPr>
        <w:t xml:space="preserve"> закупок ТРУ на основании положений ст. 3.1–4 Федерального закона от 18.07.2011 № 223-ФЗ «О закупках товаров, работ, услуг отдельными видами юридических лиц» Вам </w:t>
      </w:r>
      <w:r w:rsidR="00933D8D">
        <w:rPr>
          <w:sz w:val="24"/>
        </w:rPr>
        <w:t xml:space="preserve">необходимо </w:t>
      </w:r>
      <w:r w:rsidRPr="00AA0DDE">
        <w:rPr>
          <w:sz w:val="24"/>
        </w:rPr>
        <w:t>предоставить информацию и документы,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.12.2024 № 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(в том числе номер (номера) реестровой записи (реестровых записей) из реестров</w:t>
      </w:r>
      <w:r w:rsidR="00933D8D">
        <w:rPr>
          <w:sz w:val="24"/>
        </w:rPr>
        <w:t>, справка, подтверждающая наличие специального инвестиционного контракта,</w:t>
      </w:r>
      <w:r w:rsidRPr="00AA0DDE">
        <w:rPr>
          <w:sz w:val="24"/>
        </w:rPr>
        <w:t xml:space="preserve"> согласно указанному постановлению)</w:t>
      </w:r>
      <w:r w:rsidR="00933D8D">
        <w:rPr>
          <w:sz w:val="24"/>
        </w:rPr>
        <w:t>. В случае непредоставления такой информации и документов Ваше предложение не будет учтено.</w:t>
      </w:r>
    </w:p>
    <w:p w14:paraId="0ACB7B3E" w14:textId="667EB065" w:rsidR="006A69E8" w:rsidRPr="006A69E8" w:rsidRDefault="00AA0DDE" w:rsidP="00AA0DDE">
      <w:pPr>
        <w:tabs>
          <w:tab w:val="left" w:pos="426"/>
          <w:tab w:val="left" w:pos="4820"/>
        </w:tabs>
        <w:jc w:val="both"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 xml:space="preserve">           </w:t>
      </w:r>
      <w:r w:rsidR="006A69E8" w:rsidRPr="006A69E8">
        <w:rPr>
          <w:rFonts w:eastAsia="Calibri"/>
          <w:kern w:val="2"/>
          <w:lang w:eastAsia="en-US"/>
          <w14:ligatures w14:val="standardContextual"/>
        </w:rPr>
        <w:t xml:space="preserve">Если ценовое предложение будет направлено вами на электронную почту </w:t>
      </w:r>
      <w:r w:rsidRPr="00AA0DDE">
        <w:t>offer-R</w:t>
      </w:r>
      <w:r w:rsidR="002B53BE">
        <w:t>29</w:t>
      </w:r>
      <w:r w:rsidRPr="00AA0DDE">
        <w:t>@russianpost.ru.</w:t>
      </w:r>
      <w:r w:rsidR="006A69E8" w:rsidRPr="006A69E8">
        <w:rPr>
          <w:rFonts w:ascii="Calibri" w:eastAsia="Calibri" w:hAnsi="Calibri"/>
          <w:kern w:val="2"/>
          <w:lang w:eastAsia="en-US"/>
          <w14:ligatures w14:val="standardContextual"/>
        </w:rPr>
        <w:t xml:space="preserve"> </w:t>
      </w:r>
      <w:r w:rsidR="006A69E8" w:rsidRPr="006A69E8">
        <w:rPr>
          <w:rFonts w:eastAsia="Calibri"/>
          <w:kern w:val="2"/>
          <w:lang w:eastAsia="en-US"/>
          <w14:ligatures w14:val="standardContextual"/>
        </w:rPr>
        <w:t xml:space="preserve">предупреждаем, что ценовое предложение будет подлежать регистрации </w:t>
      </w:r>
      <w:r w:rsidR="006A69E8" w:rsidRPr="006A69E8">
        <w:rPr>
          <w:rFonts w:eastAsia="Calibri"/>
          <w:kern w:val="2"/>
          <w:u w:val="single"/>
          <w:lang w:eastAsia="en-US"/>
          <w14:ligatures w14:val="standardContextual"/>
        </w:rPr>
        <w:t>при обязательном наличии</w:t>
      </w:r>
      <w:r w:rsidR="006A69E8" w:rsidRPr="006A69E8">
        <w:rPr>
          <w:rFonts w:eastAsia="Calibri"/>
          <w:kern w:val="2"/>
          <w:lang w:eastAsia="en-US"/>
          <w14:ligatures w14:val="standardContextual"/>
        </w:rPr>
        <w:t>:</w:t>
      </w:r>
    </w:p>
    <w:p w14:paraId="3B43AFB2" w14:textId="77777777" w:rsidR="006A69E8" w:rsidRPr="006A69E8" w:rsidRDefault="006A69E8" w:rsidP="006A69E8">
      <w:pPr>
        <w:numPr>
          <w:ilvl w:val="0"/>
          <w:numId w:val="11"/>
        </w:numPr>
        <w:tabs>
          <w:tab w:val="left" w:pos="426"/>
          <w:tab w:val="left" w:pos="4820"/>
        </w:tabs>
        <w:ind w:left="714" w:hanging="357"/>
        <w:contextualSpacing/>
        <w:jc w:val="both"/>
        <w:rPr>
          <w:lang w:eastAsia="en-GB"/>
        </w:rPr>
      </w:pPr>
      <w:r w:rsidRPr="006A69E8">
        <w:rPr>
          <w:lang w:eastAsia="en-GB"/>
        </w:rPr>
        <w:t>официального бланка (при наличии) и подписи лица – представителя отправителя;</w:t>
      </w:r>
    </w:p>
    <w:p w14:paraId="2EB82604" w14:textId="77777777" w:rsidR="006A69E8" w:rsidRPr="006A69E8" w:rsidRDefault="006A69E8" w:rsidP="006A69E8">
      <w:pPr>
        <w:numPr>
          <w:ilvl w:val="0"/>
          <w:numId w:val="11"/>
        </w:numPr>
        <w:tabs>
          <w:tab w:val="left" w:pos="426"/>
          <w:tab w:val="left" w:pos="4820"/>
        </w:tabs>
        <w:ind w:left="714" w:hanging="357"/>
        <w:contextualSpacing/>
        <w:jc w:val="both"/>
        <w:rPr>
          <w:lang w:eastAsia="en-GB"/>
        </w:rPr>
      </w:pPr>
      <w:r w:rsidRPr="006A69E8">
        <w:rPr>
          <w:lang w:eastAsia="en-GB"/>
        </w:rPr>
        <w:t xml:space="preserve">полного наименования получателя </w:t>
      </w:r>
      <w:r w:rsidRPr="006A69E8">
        <w:rPr>
          <w:i/>
          <w:lang w:eastAsia="en-GB"/>
        </w:rPr>
        <w:t>(указывается полное наименование Заказчика МР, УФПС, ПТ, СП) АО «Почта России»</w:t>
      </w:r>
      <w:r w:rsidRPr="006A69E8">
        <w:rPr>
          <w:lang w:eastAsia="en-GB"/>
        </w:rPr>
        <w:t>;</w:t>
      </w:r>
    </w:p>
    <w:p w14:paraId="699745EF" w14:textId="77777777" w:rsidR="006A69E8" w:rsidRPr="006A69E8" w:rsidRDefault="006A69E8" w:rsidP="006A69E8">
      <w:pPr>
        <w:numPr>
          <w:ilvl w:val="0"/>
          <w:numId w:val="11"/>
        </w:numPr>
        <w:tabs>
          <w:tab w:val="left" w:pos="426"/>
          <w:tab w:val="left" w:pos="4820"/>
        </w:tabs>
        <w:spacing w:before="100" w:beforeAutospacing="1" w:after="100" w:afterAutospacing="1"/>
        <w:contextualSpacing/>
        <w:jc w:val="both"/>
        <w:rPr>
          <w:lang w:eastAsia="en-GB"/>
        </w:rPr>
      </w:pPr>
      <w:r w:rsidRPr="006A69E8">
        <w:rPr>
          <w:lang w:eastAsia="en-GB"/>
        </w:rPr>
        <w:t>номера процедуры запроса цен на Электронной торговой площадке;</w:t>
      </w:r>
    </w:p>
    <w:p w14:paraId="6B62E3E6" w14:textId="77777777" w:rsidR="006A69E8" w:rsidRPr="006A69E8" w:rsidRDefault="006A69E8" w:rsidP="006A69E8">
      <w:pPr>
        <w:numPr>
          <w:ilvl w:val="0"/>
          <w:numId w:val="11"/>
        </w:numPr>
        <w:tabs>
          <w:tab w:val="left" w:pos="426"/>
          <w:tab w:val="left" w:pos="4820"/>
        </w:tabs>
        <w:spacing w:before="100" w:beforeAutospacing="1" w:after="100" w:afterAutospacing="1"/>
        <w:contextualSpacing/>
        <w:jc w:val="both"/>
        <w:rPr>
          <w:lang w:eastAsia="en-GB"/>
        </w:rPr>
      </w:pPr>
      <w:r w:rsidRPr="006A69E8">
        <w:rPr>
          <w:lang w:eastAsia="en-GB"/>
        </w:rPr>
        <w:t>ФИО контактного лица от Инициатора запроса, телефона, электронной почты;</w:t>
      </w:r>
    </w:p>
    <w:p w14:paraId="4BCDD4FB" w14:textId="77777777" w:rsidR="006A69E8" w:rsidRPr="006A69E8" w:rsidRDefault="006A69E8" w:rsidP="006A69E8">
      <w:pPr>
        <w:numPr>
          <w:ilvl w:val="0"/>
          <w:numId w:val="11"/>
        </w:numPr>
        <w:tabs>
          <w:tab w:val="left" w:pos="426"/>
          <w:tab w:val="left" w:pos="4820"/>
        </w:tabs>
        <w:spacing w:before="100" w:beforeAutospacing="1" w:after="100" w:afterAutospacing="1"/>
        <w:contextualSpacing/>
        <w:jc w:val="both"/>
        <w:rPr>
          <w:lang w:eastAsia="en-GB"/>
        </w:rPr>
      </w:pPr>
      <w:r w:rsidRPr="006A69E8">
        <w:rPr>
          <w:lang w:eastAsia="en-GB"/>
        </w:rPr>
        <w:t>наименования (предмета) закупки.</w:t>
      </w:r>
    </w:p>
    <w:p w14:paraId="327086B6" w14:textId="77777777" w:rsidR="006A69E8" w:rsidRPr="006A69E8" w:rsidRDefault="006A69E8" w:rsidP="006A69E8">
      <w:pPr>
        <w:tabs>
          <w:tab w:val="left" w:pos="426"/>
          <w:tab w:val="left" w:pos="4820"/>
        </w:tabs>
        <w:ind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6A69E8">
        <w:rPr>
          <w:rFonts w:eastAsia="Calibri"/>
          <w:kern w:val="2"/>
          <w:lang w:eastAsia="en-US"/>
          <w14:ligatures w14:val="standardContextual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14:paraId="21ECD2AE" w14:textId="77777777" w:rsidR="006A69E8" w:rsidRPr="006A69E8" w:rsidRDefault="006A69E8" w:rsidP="006A69E8">
      <w:pPr>
        <w:tabs>
          <w:tab w:val="left" w:pos="426"/>
          <w:tab w:val="left" w:pos="4820"/>
        </w:tabs>
        <w:contextualSpacing/>
        <w:jc w:val="both"/>
        <w:rPr>
          <w:rFonts w:eastAsia="Calibri"/>
          <w:color w:val="FF0000"/>
          <w:kern w:val="2"/>
          <w:lang w:eastAsia="en-US"/>
          <w14:ligatures w14:val="standardContextual"/>
        </w:rPr>
      </w:pPr>
    </w:p>
    <w:p w14:paraId="155B1988" w14:textId="77777777" w:rsidR="006A69E8" w:rsidRPr="006A69E8" w:rsidRDefault="006A69E8" w:rsidP="006A69E8">
      <w:pPr>
        <w:spacing w:line="360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6A69E8">
        <w:rPr>
          <w:rFonts w:eastAsia="Calibri"/>
          <w:kern w:val="2"/>
          <w:lang w:eastAsia="en-US"/>
          <w14:ligatures w14:val="standardContextual"/>
        </w:rPr>
        <w:t>Приложение: 1. Техническое задание.</w:t>
      </w:r>
    </w:p>
    <w:p w14:paraId="510421DF" w14:textId="114FDD54" w:rsidR="00A12C72" w:rsidRPr="00971B4C" w:rsidRDefault="006A69E8" w:rsidP="00645031">
      <w:pPr>
        <w:spacing w:line="360" w:lineRule="auto"/>
        <w:ind w:left="720" w:firstLine="720"/>
        <w:jc w:val="both"/>
        <w:rPr>
          <w:sz w:val="22"/>
          <w:szCs w:val="22"/>
        </w:rPr>
      </w:pPr>
      <w:r w:rsidRPr="006A69E8">
        <w:rPr>
          <w:rFonts w:eastAsia="Calibri"/>
          <w:kern w:val="2"/>
          <w:lang w:eastAsia="en-US"/>
          <w14:ligatures w14:val="standardContextual"/>
        </w:rPr>
        <w:t>2. Форма ответа на запрос ценовой информации</w:t>
      </w:r>
      <w:r>
        <w:rPr>
          <w:rFonts w:eastAsia="Calibri"/>
          <w:kern w:val="2"/>
          <w:lang w:eastAsia="en-US"/>
          <w14:ligatures w14:val="standardContextual"/>
        </w:rPr>
        <w:t>: 2</w:t>
      </w:r>
    </w:p>
    <w:sectPr w:rsidR="00A12C72" w:rsidRPr="00971B4C" w:rsidSect="00B77729">
      <w:headerReference w:type="default" r:id="rId9"/>
      <w:pgSz w:w="11906" w:h="16838" w:code="9"/>
      <w:pgMar w:top="426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D5EFC" w14:textId="77777777" w:rsidR="003E182B" w:rsidRDefault="003E182B" w:rsidP="00D70CEC">
      <w:r>
        <w:separator/>
      </w:r>
    </w:p>
  </w:endnote>
  <w:endnote w:type="continuationSeparator" w:id="0">
    <w:p w14:paraId="5A23B077" w14:textId="77777777" w:rsidR="003E182B" w:rsidRDefault="003E182B" w:rsidP="00D7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29909" w14:textId="77777777" w:rsidR="003E182B" w:rsidRDefault="003E182B" w:rsidP="00D70CEC">
      <w:r>
        <w:separator/>
      </w:r>
    </w:p>
  </w:footnote>
  <w:footnote w:type="continuationSeparator" w:id="0">
    <w:p w14:paraId="75C61AC5" w14:textId="77777777" w:rsidR="003E182B" w:rsidRDefault="003E182B" w:rsidP="00D7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75B3D" w14:textId="53B6C562" w:rsidR="00FA3B0C" w:rsidRDefault="00FA3B0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B4786">
      <w:rPr>
        <w:noProof/>
      </w:rPr>
      <w:t>2</w:t>
    </w:r>
    <w:r>
      <w:fldChar w:fldCharType="end"/>
    </w:r>
  </w:p>
  <w:p w14:paraId="6423F984" w14:textId="77777777" w:rsidR="00FA3B0C" w:rsidRDefault="00FA3B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E00"/>
    <w:multiLevelType w:val="hybridMultilevel"/>
    <w:tmpl w:val="1AA6D87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58CD"/>
    <w:multiLevelType w:val="hybridMultilevel"/>
    <w:tmpl w:val="F806C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60CE3"/>
    <w:multiLevelType w:val="hybridMultilevel"/>
    <w:tmpl w:val="14BE32D2"/>
    <w:lvl w:ilvl="0" w:tplc="083644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432B75"/>
    <w:multiLevelType w:val="hybridMultilevel"/>
    <w:tmpl w:val="DBAC055C"/>
    <w:lvl w:ilvl="0" w:tplc="08364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F1913"/>
    <w:multiLevelType w:val="hybridMultilevel"/>
    <w:tmpl w:val="6898F2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11073"/>
    <w:multiLevelType w:val="hybridMultilevel"/>
    <w:tmpl w:val="8D4C24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C67E78"/>
    <w:multiLevelType w:val="hybridMultilevel"/>
    <w:tmpl w:val="2B92E9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5F10E78"/>
    <w:multiLevelType w:val="hybridMultilevel"/>
    <w:tmpl w:val="905C96E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55662"/>
    <w:multiLevelType w:val="hybridMultilevel"/>
    <w:tmpl w:val="4FCE02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1C97BD2"/>
    <w:multiLevelType w:val="hybridMultilevel"/>
    <w:tmpl w:val="7FECF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80B76"/>
    <w:multiLevelType w:val="hybridMultilevel"/>
    <w:tmpl w:val="56321AFE"/>
    <w:lvl w:ilvl="0" w:tplc="5BAA15D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7E"/>
    <w:rsid w:val="00000F7D"/>
    <w:rsid w:val="00001C53"/>
    <w:rsid w:val="00001F6C"/>
    <w:rsid w:val="00002464"/>
    <w:rsid w:val="000056D1"/>
    <w:rsid w:val="00007586"/>
    <w:rsid w:val="000130F9"/>
    <w:rsid w:val="00020C45"/>
    <w:rsid w:val="000340F4"/>
    <w:rsid w:val="00040A71"/>
    <w:rsid w:val="00041353"/>
    <w:rsid w:val="000448EA"/>
    <w:rsid w:val="00051CE2"/>
    <w:rsid w:val="00051E34"/>
    <w:rsid w:val="000528FE"/>
    <w:rsid w:val="00054D23"/>
    <w:rsid w:val="00065D90"/>
    <w:rsid w:val="00066238"/>
    <w:rsid w:val="00067974"/>
    <w:rsid w:val="0007171C"/>
    <w:rsid w:val="00083A70"/>
    <w:rsid w:val="00086060"/>
    <w:rsid w:val="00086BF8"/>
    <w:rsid w:val="00095749"/>
    <w:rsid w:val="000967A7"/>
    <w:rsid w:val="000A0188"/>
    <w:rsid w:val="000A4778"/>
    <w:rsid w:val="000C4297"/>
    <w:rsid w:val="000D0639"/>
    <w:rsid w:val="000E1245"/>
    <w:rsid w:val="000E1362"/>
    <w:rsid w:val="000F1537"/>
    <w:rsid w:val="000F63DF"/>
    <w:rsid w:val="000F7753"/>
    <w:rsid w:val="001058A7"/>
    <w:rsid w:val="00106CB6"/>
    <w:rsid w:val="00107F2D"/>
    <w:rsid w:val="0011089A"/>
    <w:rsid w:val="00112819"/>
    <w:rsid w:val="00115352"/>
    <w:rsid w:val="00115AEA"/>
    <w:rsid w:val="00116CD2"/>
    <w:rsid w:val="001171C0"/>
    <w:rsid w:val="00120059"/>
    <w:rsid w:val="001244D7"/>
    <w:rsid w:val="00126201"/>
    <w:rsid w:val="0012797C"/>
    <w:rsid w:val="00130EB7"/>
    <w:rsid w:val="00131507"/>
    <w:rsid w:val="0014048F"/>
    <w:rsid w:val="00144AED"/>
    <w:rsid w:val="00152EBA"/>
    <w:rsid w:val="001563BD"/>
    <w:rsid w:val="00164603"/>
    <w:rsid w:val="00165C42"/>
    <w:rsid w:val="001756FD"/>
    <w:rsid w:val="0018157C"/>
    <w:rsid w:val="0018254A"/>
    <w:rsid w:val="001831AF"/>
    <w:rsid w:val="001836AB"/>
    <w:rsid w:val="00190DB8"/>
    <w:rsid w:val="00190F26"/>
    <w:rsid w:val="00196FFF"/>
    <w:rsid w:val="001A2535"/>
    <w:rsid w:val="001A4349"/>
    <w:rsid w:val="001A5307"/>
    <w:rsid w:val="001B1681"/>
    <w:rsid w:val="001B1D13"/>
    <w:rsid w:val="001B2D0A"/>
    <w:rsid w:val="001C02BE"/>
    <w:rsid w:val="001C364E"/>
    <w:rsid w:val="001C4C74"/>
    <w:rsid w:val="001C61D5"/>
    <w:rsid w:val="001C7F92"/>
    <w:rsid w:val="001D6516"/>
    <w:rsid w:val="001D7572"/>
    <w:rsid w:val="001E1312"/>
    <w:rsid w:val="001E1DC0"/>
    <w:rsid w:val="001E465A"/>
    <w:rsid w:val="001E4FA6"/>
    <w:rsid w:val="001F57CC"/>
    <w:rsid w:val="001F71C5"/>
    <w:rsid w:val="0020478D"/>
    <w:rsid w:val="00205096"/>
    <w:rsid w:val="0021603D"/>
    <w:rsid w:val="002174E1"/>
    <w:rsid w:val="00220BBE"/>
    <w:rsid w:val="002228C6"/>
    <w:rsid w:val="00223B82"/>
    <w:rsid w:val="00224233"/>
    <w:rsid w:val="0022777B"/>
    <w:rsid w:val="00240A1A"/>
    <w:rsid w:val="00242D20"/>
    <w:rsid w:val="002440C2"/>
    <w:rsid w:val="00261341"/>
    <w:rsid w:val="002705B4"/>
    <w:rsid w:val="0027167D"/>
    <w:rsid w:val="0027233A"/>
    <w:rsid w:val="002733AD"/>
    <w:rsid w:val="00273538"/>
    <w:rsid w:val="00274B81"/>
    <w:rsid w:val="00277794"/>
    <w:rsid w:val="0028473B"/>
    <w:rsid w:val="00290487"/>
    <w:rsid w:val="002A08B3"/>
    <w:rsid w:val="002A3428"/>
    <w:rsid w:val="002A567D"/>
    <w:rsid w:val="002A5F9B"/>
    <w:rsid w:val="002A5FEF"/>
    <w:rsid w:val="002A6CF8"/>
    <w:rsid w:val="002B4225"/>
    <w:rsid w:val="002B4786"/>
    <w:rsid w:val="002B53BE"/>
    <w:rsid w:val="002C5D27"/>
    <w:rsid w:val="002C7B98"/>
    <w:rsid w:val="002D05B3"/>
    <w:rsid w:val="002D5AB6"/>
    <w:rsid w:val="002D67D6"/>
    <w:rsid w:val="002E2940"/>
    <w:rsid w:val="002E67E6"/>
    <w:rsid w:val="00303E00"/>
    <w:rsid w:val="00310225"/>
    <w:rsid w:val="003137D1"/>
    <w:rsid w:val="00314AED"/>
    <w:rsid w:val="0031723D"/>
    <w:rsid w:val="003225DC"/>
    <w:rsid w:val="003226ED"/>
    <w:rsid w:val="0033438E"/>
    <w:rsid w:val="00340565"/>
    <w:rsid w:val="003433AA"/>
    <w:rsid w:val="00343A3A"/>
    <w:rsid w:val="00355774"/>
    <w:rsid w:val="00360410"/>
    <w:rsid w:val="0036064B"/>
    <w:rsid w:val="003669CB"/>
    <w:rsid w:val="00374BFD"/>
    <w:rsid w:val="003752B2"/>
    <w:rsid w:val="00385E37"/>
    <w:rsid w:val="0038798D"/>
    <w:rsid w:val="00393989"/>
    <w:rsid w:val="0039494C"/>
    <w:rsid w:val="00396322"/>
    <w:rsid w:val="003A1788"/>
    <w:rsid w:val="003A2087"/>
    <w:rsid w:val="003A607D"/>
    <w:rsid w:val="003A7182"/>
    <w:rsid w:val="003A736F"/>
    <w:rsid w:val="003B3E82"/>
    <w:rsid w:val="003B6E87"/>
    <w:rsid w:val="003B76BF"/>
    <w:rsid w:val="003D7A7F"/>
    <w:rsid w:val="003E0DB4"/>
    <w:rsid w:val="003E182B"/>
    <w:rsid w:val="003E213C"/>
    <w:rsid w:val="003E678A"/>
    <w:rsid w:val="003F0A86"/>
    <w:rsid w:val="003F63D5"/>
    <w:rsid w:val="00407424"/>
    <w:rsid w:val="004251E4"/>
    <w:rsid w:val="004311AF"/>
    <w:rsid w:val="00432768"/>
    <w:rsid w:val="00432DCB"/>
    <w:rsid w:val="0044429A"/>
    <w:rsid w:val="004445FA"/>
    <w:rsid w:val="004508FD"/>
    <w:rsid w:val="00450E35"/>
    <w:rsid w:val="00460427"/>
    <w:rsid w:val="00466C04"/>
    <w:rsid w:val="00477E80"/>
    <w:rsid w:val="004813BE"/>
    <w:rsid w:val="0048199B"/>
    <w:rsid w:val="004822C0"/>
    <w:rsid w:val="00482A80"/>
    <w:rsid w:val="00484EE9"/>
    <w:rsid w:val="00485F4B"/>
    <w:rsid w:val="00490400"/>
    <w:rsid w:val="004A0555"/>
    <w:rsid w:val="004A41B0"/>
    <w:rsid w:val="004A50C6"/>
    <w:rsid w:val="004A6C06"/>
    <w:rsid w:val="004A6E54"/>
    <w:rsid w:val="004B3EFC"/>
    <w:rsid w:val="004B4769"/>
    <w:rsid w:val="004B5B42"/>
    <w:rsid w:val="004B64F7"/>
    <w:rsid w:val="004B7A71"/>
    <w:rsid w:val="004B7AE6"/>
    <w:rsid w:val="004E6C6C"/>
    <w:rsid w:val="004F321F"/>
    <w:rsid w:val="004F65D3"/>
    <w:rsid w:val="004F6DD8"/>
    <w:rsid w:val="00502576"/>
    <w:rsid w:val="00504A09"/>
    <w:rsid w:val="00507882"/>
    <w:rsid w:val="005175E8"/>
    <w:rsid w:val="00520720"/>
    <w:rsid w:val="005227A4"/>
    <w:rsid w:val="00526C80"/>
    <w:rsid w:val="0052753B"/>
    <w:rsid w:val="0053056C"/>
    <w:rsid w:val="005362EE"/>
    <w:rsid w:val="00536AD3"/>
    <w:rsid w:val="00536E20"/>
    <w:rsid w:val="005374E3"/>
    <w:rsid w:val="00537542"/>
    <w:rsid w:val="00540A7C"/>
    <w:rsid w:val="00547891"/>
    <w:rsid w:val="00552930"/>
    <w:rsid w:val="005548FF"/>
    <w:rsid w:val="00556AB8"/>
    <w:rsid w:val="00556B81"/>
    <w:rsid w:val="00562796"/>
    <w:rsid w:val="005627EE"/>
    <w:rsid w:val="0056661C"/>
    <w:rsid w:val="00572C77"/>
    <w:rsid w:val="00580087"/>
    <w:rsid w:val="005822F8"/>
    <w:rsid w:val="00582536"/>
    <w:rsid w:val="00584C47"/>
    <w:rsid w:val="0058543A"/>
    <w:rsid w:val="005857EC"/>
    <w:rsid w:val="00586A1F"/>
    <w:rsid w:val="005875E0"/>
    <w:rsid w:val="005924C8"/>
    <w:rsid w:val="00592A72"/>
    <w:rsid w:val="005944F7"/>
    <w:rsid w:val="0059656A"/>
    <w:rsid w:val="00597BBE"/>
    <w:rsid w:val="005A0B58"/>
    <w:rsid w:val="005A6614"/>
    <w:rsid w:val="005A69DD"/>
    <w:rsid w:val="005B2F50"/>
    <w:rsid w:val="005B5704"/>
    <w:rsid w:val="005B739B"/>
    <w:rsid w:val="005B7B62"/>
    <w:rsid w:val="005C0C79"/>
    <w:rsid w:val="005C6971"/>
    <w:rsid w:val="005D096B"/>
    <w:rsid w:val="005D264B"/>
    <w:rsid w:val="005D2FAE"/>
    <w:rsid w:val="005D572D"/>
    <w:rsid w:val="005E162E"/>
    <w:rsid w:val="005E4721"/>
    <w:rsid w:val="005E4BE1"/>
    <w:rsid w:val="005E5DAE"/>
    <w:rsid w:val="005E7C35"/>
    <w:rsid w:val="005F650C"/>
    <w:rsid w:val="00601735"/>
    <w:rsid w:val="00612BC3"/>
    <w:rsid w:val="00622559"/>
    <w:rsid w:val="006309B1"/>
    <w:rsid w:val="00630F5F"/>
    <w:rsid w:val="00631F7B"/>
    <w:rsid w:val="00634600"/>
    <w:rsid w:val="00635D93"/>
    <w:rsid w:val="00644173"/>
    <w:rsid w:val="00644881"/>
    <w:rsid w:val="00645031"/>
    <w:rsid w:val="00645E9F"/>
    <w:rsid w:val="006504A6"/>
    <w:rsid w:val="00653985"/>
    <w:rsid w:val="00656BFB"/>
    <w:rsid w:val="00656D5A"/>
    <w:rsid w:val="006570E8"/>
    <w:rsid w:val="00657B51"/>
    <w:rsid w:val="00664C7E"/>
    <w:rsid w:val="00675E4F"/>
    <w:rsid w:val="00677891"/>
    <w:rsid w:val="006820E9"/>
    <w:rsid w:val="00684937"/>
    <w:rsid w:val="00685334"/>
    <w:rsid w:val="00685FAA"/>
    <w:rsid w:val="00691C62"/>
    <w:rsid w:val="00697B97"/>
    <w:rsid w:val="006A10F7"/>
    <w:rsid w:val="006A1259"/>
    <w:rsid w:val="006A25FB"/>
    <w:rsid w:val="006A2C72"/>
    <w:rsid w:val="006A4438"/>
    <w:rsid w:val="006A5033"/>
    <w:rsid w:val="006A69E8"/>
    <w:rsid w:val="006A7334"/>
    <w:rsid w:val="006B35F1"/>
    <w:rsid w:val="006B3C06"/>
    <w:rsid w:val="006B5232"/>
    <w:rsid w:val="006B6EFD"/>
    <w:rsid w:val="006B72A9"/>
    <w:rsid w:val="006C0867"/>
    <w:rsid w:val="006C32FA"/>
    <w:rsid w:val="006D0640"/>
    <w:rsid w:val="006D0A5F"/>
    <w:rsid w:val="006E1C9A"/>
    <w:rsid w:val="006E3B79"/>
    <w:rsid w:val="006E4277"/>
    <w:rsid w:val="006E77B5"/>
    <w:rsid w:val="006F3B99"/>
    <w:rsid w:val="006F6179"/>
    <w:rsid w:val="00700327"/>
    <w:rsid w:val="0070102F"/>
    <w:rsid w:val="00702B24"/>
    <w:rsid w:val="00705E02"/>
    <w:rsid w:val="0070626F"/>
    <w:rsid w:val="0071227A"/>
    <w:rsid w:val="007161CB"/>
    <w:rsid w:val="007163E5"/>
    <w:rsid w:val="007246E6"/>
    <w:rsid w:val="00724B85"/>
    <w:rsid w:val="00724C01"/>
    <w:rsid w:val="0072706C"/>
    <w:rsid w:val="00730F30"/>
    <w:rsid w:val="007344BA"/>
    <w:rsid w:val="0073639F"/>
    <w:rsid w:val="007366A5"/>
    <w:rsid w:val="00740023"/>
    <w:rsid w:val="00741DB6"/>
    <w:rsid w:val="0074708F"/>
    <w:rsid w:val="00747AA0"/>
    <w:rsid w:val="00753BCA"/>
    <w:rsid w:val="00754603"/>
    <w:rsid w:val="00757C56"/>
    <w:rsid w:val="007600FE"/>
    <w:rsid w:val="00764949"/>
    <w:rsid w:val="00775603"/>
    <w:rsid w:val="007853CD"/>
    <w:rsid w:val="00797184"/>
    <w:rsid w:val="00797B2F"/>
    <w:rsid w:val="007A4A9C"/>
    <w:rsid w:val="007A5129"/>
    <w:rsid w:val="007C19FE"/>
    <w:rsid w:val="007D7075"/>
    <w:rsid w:val="007E2FB3"/>
    <w:rsid w:val="007E37B1"/>
    <w:rsid w:val="007E7B4C"/>
    <w:rsid w:val="007F04D8"/>
    <w:rsid w:val="007F3FCE"/>
    <w:rsid w:val="007F638E"/>
    <w:rsid w:val="007F7614"/>
    <w:rsid w:val="00802CC2"/>
    <w:rsid w:val="00802DF9"/>
    <w:rsid w:val="00812176"/>
    <w:rsid w:val="00820CD9"/>
    <w:rsid w:val="00836AD0"/>
    <w:rsid w:val="00840EE1"/>
    <w:rsid w:val="008563C5"/>
    <w:rsid w:val="00860EFF"/>
    <w:rsid w:val="00865ACE"/>
    <w:rsid w:val="0086789E"/>
    <w:rsid w:val="00880431"/>
    <w:rsid w:val="008841F2"/>
    <w:rsid w:val="00886B3C"/>
    <w:rsid w:val="00887133"/>
    <w:rsid w:val="00894C35"/>
    <w:rsid w:val="00895537"/>
    <w:rsid w:val="00896C17"/>
    <w:rsid w:val="008A0F7C"/>
    <w:rsid w:val="008A2E91"/>
    <w:rsid w:val="008A5A88"/>
    <w:rsid w:val="008A73F6"/>
    <w:rsid w:val="008B00B6"/>
    <w:rsid w:val="008B07BE"/>
    <w:rsid w:val="008B1B3E"/>
    <w:rsid w:val="008B3FB2"/>
    <w:rsid w:val="008B5084"/>
    <w:rsid w:val="008B7E3E"/>
    <w:rsid w:val="008C2613"/>
    <w:rsid w:val="008C4AD3"/>
    <w:rsid w:val="008D219D"/>
    <w:rsid w:val="008D367F"/>
    <w:rsid w:val="008D52FC"/>
    <w:rsid w:val="008D56C3"/>
    <w:rsid w:val="008E2DD8"/>
    <w:rsid w:val="008E46CA"/>
    <w:rsid w:val="008E5509"/>
    <w:rsid w:val="008F0361"/>
    <w:rsid w:val="008F1628"/>
    <w:rsid w:val="008F2A3B"/>
    <w:rsid w:val="008F487E"/>
    <w:rsid w:val="0090158B"/>
    <w:rsid w:val="00901C89"/>
    <w:rsid w:val="00902CAE"/>
    <w:rsid w:val="00903DA0"/>
    <w:rsid w:val="00907EFF"/>
    <w:rsid w:val="009105DF"/>
    <w:rsid w:val="00914474"/>
    <w:rsid w:val="00921A62"/>
    <w:rsid w:val="0092343E"/>
    <w:rsid w:val="00925F1F"/>
    <w:rsid w:val="00925FBC"/>
    <w:rsid w:val="009263E5"/>
    <w:rsid w:val="0093185A"/>
    <w:rsid w:val="00933290"/>
    <w:rsid w:val="00933D8D"/>
    <w:rsid w:val="00940143"/>
    <w:rsid w:val="00940C53"/>
    <w:rsid w:val="00941E4C"/>
    <w:rsid w:val="009447B2"/>
    <w:rsid w:val="0095209D"/>
    <w:rsid w:val="009529C8"/>
    <w:rsid w:val="009544E9"/>
    <w:rsid w:val="00955645"/>
    <w:rsid w:val="00963852"/>
    <w:rsid w:val="009706B6"/>
    <w:rsid w:val="00970B6A"/>
    <w:rsid w:val="00971B4C"/>
    <w:rsid w:val="00971BCA"/>
    <w:rsid w:val="00972769"/>
    <w:rsid w:val="00973D69"/>
    <w:rsid w:val="00984BEF"/>
    <w:rsid w:val="00995C30"/>
    <w:rsid w:val="00995EC0"/>
    <w:rsid w:val="00997C02"/>
    <w:rsid w:val="00997D8E"/>
    <w:rsid w:val="009A25E5"/>
    <w:rsid w:val="009A3E4D"/>
    <w:rsid w:val="009A462B"/>
    <w:rsid w:val="009B08A6"/>
    <w:rsid w:val="009B3F9C"/>
    <w:rsid w:val="009B594C"/>
    <w:rsid w:val="009B5D43"/>
    <w:rsid w:val="009C0A7C"/>
    <w:rsid w:val="009C4F57"/>
    <w:rsid w:val="009D0667"/>
    <w:rsid w:val="009D3083"/>
    <w:rsid w:val="009D6B5E"/>
    <w:rsid w:val="009D7689"/>
    <w:rsid w:val="009E17CD"/>
    <w:rsid w:val="009E71F6"/>
    <w:rsid w:val="009F2534"/>
    <w:rsid w:val="009F4449"/>
    <w:rsid w:val="00A03D82"/>
    <w:rsid w:val="00A12C72"/>
    <w:rsid w:val="00A15C79"/>
    <w:rsid w:val="00A1707A"/>
    <w:rsid w:val="00A23459"/>
    <w:rsid w:val="00A25697"/>
    <w:rsid w:val="00A33909"/>
    <w:rsid w:val="00A34BFC"/>
    <w:rsid w:val="00A34F97"/>
    <w:rsid w:val="00A44C26"/>
    <w:rsid w:val="00A4659A"/>
    <w:rsid w:val="00A4786B"/>
    <w:rsid w:val="00A52BB6"/>
    <w:rsid w:val="00A53670"/>
    <w:rsid w:val="00A555CC"/>
    <w:rsid w:val="00A564E0"/>
    <w:rsid w:val="00A57B1C"/>
    <w:rsid w:val="00A6193F"/>
    <w:rsid w:val="00A620CE"/>
    <w:rsid w:val="00A65CE9"/>
    <w:rsid w:val="00A67788"/>
    <w:rsid w:val="00A73844"/>
    <w:rsid w:val="00A84276"/>
    <w:rsid w:val="00A95271"/>
    <w:rsid w:val="00A9659C"/>
    <w:rsid w:val="00AA0DDE"/>
    <w:rsid w:val="00AA16EB"/>
    <w:rsid w:val="00AA18A5"/>
    <w:rsid w:val="00AA35B9"/>
    <w:rsid w:val="00AA5D6A"/>
    <w:rsid w:val="00AB2A74"/>
    <w:rsid w:val="00AB32B0"/>
    <w:rsid w:val="00AB4DBF"/>
    <w:rsid w:val="00AB5C7F"/>
    <w:rsid w:val="00AC1AE8"/>
    <w:rsid w:val="00AD3FFE"/>
    <w:rsid w:val="00AD5CA1"/>
    <w:rsid w:val="00AD6976"/>
    <w:rsid w:val="00AE2BB4"/>
    <w:rsid w:val="00AE7637"/>
    <w:rsid w:val="00AF3EB8"/>
    <w:rsid w:val="00AF7099"/>
    <w:rsid w:val="00B02B09"/>
    <w:rsid w:val="00B03F9E"/>
    <w:rsid w:val="00B040AC"/>
    <w:rsid w:val="00B07CEF"/>
    <w:rsid w:val="00B10C2E"/>
    <w:rsid w:val="00B11FAA"/>
    <w:rsid w:val="00B12461"/>
    <w:rsid w:val="00B17FDA"/>
    <w:rsid w:val="00B23137"/>
    <w:rsid w:val="00B2332A"/>
    <w:rsid w:val="00B43120"/>
    <w:rsid w:val="00B43DC1"/>
    <w:rsid w:val="00B44678"/>
    <w:rsid w:val="00B460C1"/>
    <w:rsid w:val="00B4711A"/>
    <w:rsid w:val="00B51A49"/>
    <w:rsid w:val="00B545BA"/>
    <w:rsid w:val="00B5578B"/>
    <w:rsid w:val="00B67689"/>
    <w:rsid w:val="00B70358"/>
    <w:rsid w:val="00B72BA4"/>
    <w:rsid w:val="00B775D0"/>
    <w:rsid w:val="00B77729"/>
    <w:rsid w:val="00B80A30"/>
    <w:rsid w:val="00B837FE"/>
    <w:rsid w:val="00B9062C"/>
    <w:rsid w:val="00B959C9"/>
    <w:rsid w:val="00BA74E5"/>
    <w:rsid w:val="00BB0F75"/>
    <w:rsid w:val="00BB5C2B"/>
    <w:rsid w:val="00BB77D9"/>
    <w:rsid w:val="00BB78F3"/>
    <w:rsid w:val="00BC2A00"/>
    <w:rsid w:val="00BC351A"/>
    <w:rsid w:val="00BD1CAA"/>
    <w:rsid w:val="00BD3462"/>
    <w:rsid w:val="00BD437F"/>
    <w:rsid w:val="00BD6186"/>
    <w:rsid w:val="00BD6603"/>
    <w:rsid w:val="00BD77CB"/>
    <w:rsid w:val="00BF3A31"/>
    <w:rsid w:val="00C02602"/>
    <w:rsid w:val="00C04284"/>
    <w:rsid w:val="00C07357"/>
    <w:rsid w:val="00C102A1"/>
    <w:rsid w:val="00C2226F"/>
    <w:rsid w:val="00C23385"/>
    <w:rsid w:val="00C326EB"/>
    <w:rsid w:val="00C32E12"/>
    <w:rsid w:val="00C34E77"/>
    <w:rsid w:val="00C46474"/>
    <w:rsid w:val="00C46DD9"/>
    <w:rsid w:val="00C5065B"/>
    <w:rsid w:val="00C54532"/>
    <w:rsid w:val="00C55C54"/>
    <w:rsid w:val="00C601A3"/>
    <w:rsid w:val="00C62675"/>
    <w:rsid w:val="00C651CE"/>
    <w:rsid w:val="00C74127"/>
    <w:rsid w:val="00C74FB4"/>
    <w:rsid w:val="00C8162C"/>
    <w:rsid w:val="00C83C84"/>
    <w:rsid w:val="00C852F7"/>
    <w:rsid w:val="00C856B5"/>
    <w:rsid w:val="00C85D6F"/>
    <w:rsid w:val="00C865F4"/>
    <w:rsid w:val="00C876DF"/>
    <w:rsid w:val="00C9619D"/>
    <w:rsid w:val="00CA108D"/>
    <w:rsid w:val="00CA1FCD"/>
    <w:rsid w:val="00CA30B0"/>
    <w:rsid w:val="00CB025A"/>
    <w:rsid w:val="00CB3D25"/>
    <w:rsid w:val="00CB57D3"/>
    <w:rsid w:val="00CC59D9"/>
    <w:rsid w:val="00CC6005"/>
    <w:rsid w:val="00CD0FFF"/>
    <w:rsid w:val="00CD3445"/>
    <w:rsid w:val="00CD4EDF"/>
    <w:rsid w:val="00CE7838"/>
    <w:rsid w:val="00CF796D"/>
    <w:rsid w:val="00D0224A"/>
    <w:rsid w:val="00D02A22"/>
    <w:rsid w:val="00D0414F"/>
    <w:rsid w:val="00D10BE6"/>
    <w:rsid w:val="00D12A69"/>
    <w:rsid w:val="00D1451E"/>
    <w:rsid w:val="00D1498E"/>
    <w:rsid w:val="00D17599"/>
    <w:rsid w:val="00D17E0E"/>
    <w:rsid w:val="00D21AB6"/>
    <w:rsid w:val="00D2537E"/>
    <w:rsid w:val="00D25A13"/>
    <w:rsid w:val="00D270C9"/>
    <w:rsid w:val="00D27EC4"/>
    <w:rsid w:val="00D34736"/>
    <w:rsid w:val="00D35A57"/>
    <w:rsid w:val="00D4284B"/>
    <w:rsid w:val="00D43F4E"/>
    <w:rsid w:val="00D50816"/>
    <w:rsid w:val="00D56BAE"/>
    <w:rsid w:val="00D57F61"/>
    <w:rsid w:val="00D62939"/>
    <w:rsid w:val="00D655EC"/>
    <w:rsid w:val="00D704B4"/>
    <w:rsid w:val="00D70A8D"/>
    <w:rsid w:val="00D70CEC"/>
    <w:rsid w:val="00D81062"/>
    <w:rsid w:val="00D87898"/>
    <w:rsid w:val="00DA2CED"/>
    <w:rsid w:val="00DA3A7C"/>
    <w:rsid w:val="00DA50E8"/>
    <w:rsid w:val="00DB2E93"/>
    <w:rsid w:val="00DB7659"/>
    <w:rsid w:val="00DC056B"/>
    <w:rsid w:val="00DC13A9"/>
    <w:rsid w:val="00DC25F6"/>
    <w:rsid w:val="00DC4586"/>
    <w:rsid w:val="00DD4FAF"/>
    <w:rsid w:val="00E051E5"/>
    <w:rsid w:val="00E05E2A"/>
    <w:rsid w:val="00E06F1B"/>
    <w:rsid w:val="00E073C5"/>
    <w:rsid w:val="00E1008C"/>
    <w:rsid w:val="00E13E27"/>
    <w:rsid w:val="00E215B1"/>
    <w:rsid w:val="00E23FBB"/>
    <w:rsid w:val="00E25DEF"/>
    <w:rsid w:val="00E3449C"/>
    <w:rsid w:val="00E360B4"/>
    <w:rsid w:val="00E36BC7"/>
    <w:rsid w:val="00E370FE"/>
    <w:rsid w:val="00E452D4"/>
    <w:rsid w:val="00E5044F"/>
    <w:rsid w:val="00E537AD"/>
    <w:rsid w:val="00E54A36"/>
    <w:rsid w:val="00E56D44"/>
    <w:rsid w:val="00E57008"/>
    <w:rsid w:val="00E602AA"/>
    <w:rsid w:val="00E613E9"/>
    <w:rsid w:val="00E624EF"/>
    <w:rsid w:val="00E64FEC"/>
    <w:rsid w:val="00E65232"/>
    <w:rsid w:val="00E719DB"/>
    <w:rsid w:val="00E81B49"/>
    <w:rsid w:val="00E84B98"/>
    <w:rsid w:val="00E85197"/>
    <w:rsid w:val="00E90127"/>
    <w:rsid w:val="00E90990"/>
    <w:rsid w:val="00E91A20"/>
    <w:rsid w:val="00E967F6"/>
    <w:rsid w:val="00EA7CCF"/>
    <w:rsid w:val="00EB47C7"/>
    <w:rsid w:val="00EB6A59"/>
    <w:rsid w:val="00EC11BC"/>
    <w:rsid w:val="00EC4B96"/>
    <w:rsid w:val="00EC64E6"/>
    <w:rsid w:val="00ED171B"/>
    <w:rsid w:val="00ED2A48"/>
    <w:rsid w:val="00ED2F51"/>
    <w:rsid w:val="00EE0ABE"/>
    <w:rsid w:val="00EE445F"/>
    <w:rsid w:val="00EE495F"/>
    <w:rsid w:val="00EE4D4B"/>
    <w:rsid w:val="00EF2C6E"/>
    <w:rsid w:val="00F008E2"/>
    <w:rsid w:val="00F0240B"/>
    <w:rsid w:val="00F03AB9"/>
    <w:rsid w:val="00F062D1"/>
    <w:rsid w:val="00F11355"/>
    <w:rsid w:val="00F14DF1"/>
    <w:rsid w:val="00F17D0D"/>
    <w:rsid w:val="00F21891"/>
    <w:rsid w:val="00F23B74"/>
    <w:rsid w:val="00F271BE"/>
    <w:rsid w:val="00F300FC"/>
    <w:rsid w:val="00F35068"/>
    <w:rsid w:val="00F364BE"/>
    <w:rsid w:val="00F36CE7"/>
    <w:rsid w:val="00F36DC3"/>
    <w:rsid w:val="00F3755A"/>
    <w:rsid w:val="00F41F9C"/>
    <w:rsid w:val="00F421CF"/>
    <w:rsid w:val="00F456E4"/>
    <w:rsid w:val="00F4598B"/>
    <w:rsid w:val="00F464DD"/>
    <w:rsid w:val="00F470DB"/>
    <w:rsid w:val="00F50623"/>
    <w:rsid w:val="00F557B2"/>
    <w:rsid w:val="00F62131"/>
    <w:rsid w:val="00F66B9D"/>
    <w:rsid w:val="00F670B5"/>
    <w:rsid w:val="00F703D1"/>
    <w:rsid w:val="00F728E7"/>
    <w:rsid w:val="00F729FB"/>
    <w:rsid w:val="00F7414F"/>
    <w:rsid w:val="00F8159D"/>
    <w:rsid w:val="00F831BD"/>
    <w:rsid w:val="00F849C7"/>
    <w:rsid w:val="00F856BA"/>
    <w:rsid w:val="00F86250"/>
    <w:rsid w:val="00F93E04"/>
    <w:rsid w:val="00F9657B"/>
    <w:rsid w:val="00FA3B0C"/>
    <w:rsid w:val="00FA6985"/>
    <w:rsid w:val="00FA7FCA"/>
    <w:rsid w:val="00FB55FE"/>
    <w:rsid w:val="00FC15BF"/>
    <w:rsid w:val="00FC1611"/>
    <w:rsid w:val="00FC29B4"/>
    <w:rsid w:val="00FC536F"/>
    <w:rsid w:val="00FC5A34"/>
    <w:rsid w:val="00FD0F0A"/>
    <w:rsid w:val="00FD779C"/>
    <w:rsid w:val="00FE16E3"/>
    <w:rsid w:val="00FF108E"/>
    <w:rsid w:val="00FF2941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A32FC2"/>
  <w15:docId w15:val="{EA8A857B-3115-45FF-9F7E-BA6CF7A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B5C7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57C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Document Map"/>
    <w:basedOn w:val="a"/>
    <w:semiHidden/>
    <w:rsid w:val="001F71C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EC64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70CEC"/>
    <w:rPr>
      <w:sz w:val="24"/>
      <w:szCs w:val="24"/>
    </w:rPr>
  </w:style>
  <w:style w:type="paragraph" w:styleId="a7">
    <w:name w:val="footer"/>
    <w:basedOn w:val="a"/>
    <w:link w:val="a8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70CEC"/>
    <w:rPr>
      <w:sz w:val="24"/>
      <w:szCs w:val="24"/>
    </w:rPr>
  </w:style>
  <w:style w:type="character" w:styleId="a9">
    <w:name w:val="Hyperlink"/>
    <w:rsid w:val="00E91A20"/>
    <w:rPr>
      <w:color w:val="0563C1"/>
      <w:u w:val="single"/>
    </w:rPr>
  </w:style>
  <w:style w:type="paragraph" w:customStyle="1" w:styleId="2">
    <w:name w:val="Стиль2"/>
    <w:basedOn w:val="a"/>
    <w:rsid w:val="000056D1"/>
    <w:pPr>
      <w:spacing w:before="120" w:after="120" w:line="276" w:lineRule="auto"/>
      <w:ind w:firstLine="709"/>
      <w:jc w:val="both"/>
    </w:pPr>
    <w:rPr>
      <w:sz w:val="20"/>
      <w:szCs w:val="28"/>
    </w:rPr>
  </w:style>
  <w:style w:type="paragraph" w:styleId="aa">
    <w:name w:val="List Paragraph"/>
    <w:aliases w:val="Bullet List,FooterText,numbered,Paragraphe de liste1,lp1,Цветной список - Акцент 11,Абзац списка2,Абзац списка1,Маркер,List Paragraph,Num Bullet 1,Table Number Paragraph,Bullet Number,Bulletr List Paragraph,列出段落,列出段落1,List Paragraph2,Ref"/>
    <w:basedOn w:val="a"/>
    <w:link w:val="ab"/>
    <w:uiPriority w:val="34"/>
    <w:qFormat/>
    <w:rsid w:val="00261341"/>
    <w:pPr>
      <w:spacing w:line="360" w:lineRule="auto"/>
      <w:ind w:left="720" w:firstLine="709"/>
      <w:contextualSpacing/>
      <w:jc w:val="both"/>
    </w:pPr>
    <w:rPr>
      <w:sz w:val="28"/>
    </w:rPr>
  </w:style>
  <w:style w:type="table" w:styleId="ac">
    <w:name w:val="Table Grid"/>
    <w:basedOn w:val="a1"/>
    <w:uiPriority w:val="59"/>
    <w:rsid w:val="0021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a"/>
    <w:link w:val="50"/>
    <w:qFormat/>
    <w:rsid w:val="00F421CF"/>
    <w:pPr>
      <w:tabs>
        <w:tab w:val="num" w:pos="2357"/>
      </w:tabs>
      <w:autoSpaceDE w:val="0"/>
      <w:autoSpaceDN w:val="0"/>
      <w:adjustRightInd w:val="0"/>
      <w:ind w:left="1925" w:hanging="648"/>
      <w:jc w:val="both"/>
    </w:pPr>
  </w:style>
  <w:style w:type="character" w:customStyle="1" w:styleId="50">
    <w:name w:val="Стиль5 Знак"/>
    <w:link w:val="5"/>
    <w:rsid w:val="00F421CF"/>
    <w:rPr>
      <w:sz w:val="24"/>
      <w:szCs w:val="24"/>
    </w:rPr>
  </w:style>
  <w:style w:type="character" w:customStyle="1" w:styleId="ab">
    <w:name w:val="Абзац списка Знак"/>
    <w:aliases w:val="Bullet List Знак,FooterText Знак,numbered Знак,Paragraphe de liste1 Знак,lp1 Знак,Цветной список - Акцент 11 Знак,Абзац списка2 Знак,Абзац списка1 Знак,Маркер Знак,List Paragraph Знак,Num Bullet 1 Знак,Table Number Paragraph Знак"/>
    <w:link w:val="aa"/>
    <w:uiPriority w:val="34"/>
    <w:qFormat/>
    <w:rsid w:val="00F421CF"/>
    <w:rPr>
      <w:sz w:val="28"/>
      <w:szCs w:val="24"/>
    </w:rPr>
  </w:style>
  <w:style w:type="character" w:styleId="ad">
    <w:name w:val="annotation reference"/>
    <w:basedOn w:val="a0"/>
    <w:semiHidden/>
    <w:unhideWhenUsed/>
    <w:rsid w:val="00C865F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865F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C865F4"/>
  </w:style>
  <w:style w:type="paragraph" w:styleId="af0">
    <w:name w:val="annotation subject"/>
    <w:basedOn w:val="ae"/>
    <w:next w:val="ae"/>
    <w:link w:val="af1"/>
    <w:semiHidden/>
    <w:unhideWhenUsed/>
    <w:rsid w:val="00C865F4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C865F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45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-R29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1C50-AF4E-4F65-B864-61704F27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ГУП "Почта России"</vt:lpstr>
      <vt:lpstr> </vt:lpstr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УП "Почта России"</dc:title>
  <dc:creator>Тетерев Владимир Александрович</dc:creator>
  <cp:lastModifiedBy>Богомазов Иван Васильевич</cp:lastModifiedBy>
  <cp:revision>2</cp:revision>
  <cp:lastPrinted>2019-06-14T11:59:00Z</cp:lastPrinted>
  <dcterms:created xsi:type="dcterms:W3CDTF">2026-07-23T10:18:00Z</dcterms:created>
  <dcterms:modified xsi:type="dcterms:W3CDTF">2026-07-23T10:18:00Z</dcterms:modified>
</cp:coreProperties>
</file>